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56900212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5840A8">
        <w:rPr>
          <w:b/>
          <w:bCs/>
          <w:color w:val="000000"/>
          <w:sz w:val="32"/>
          <w:szCs w:val="32"/>
          <w:lang w:val="uk-UA"/>
        </w:rPr>
        <w:t>43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C669F0" w:rsidRDefault="0097548E" w:rsidP="005B6974">
      <w:pPr>
        <w:jc w:val="center"/>
        <w:rPr>
          <w:bCs/>
          <w:color w:val="000000"/>
          <w:sz w:val="16"/>
          <w:szCs w:val="1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C669F0" w:rsidRDefault="00086E63">
      <w:pPr>
        <w:jc w:val="center"/>
        <w:rPr>
          <w:color w:val="000000"/>
          <w:sz w:val="16"/>
          <w:szCs w:val="16"/>
          <w:lang w:val="uk-UA"/>
        </w:rPr>
      </w:pPr>
    </w:p>
    <w:p w:rsidR="004F3F8F" w:rsidRPr="001305EA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A43C65">
        <w:rPr>
          <w:b/>
          <w:bCs/>
          <w:color w:val="000000"/>
          <w:sz w:val="32"/>
          <w:szCs w:val="32"/>
          <w:lang w:val="uk-UA"/>
        </w:rPr>
        <w:t>19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F35D22">
        <w:rPr>
          <w:b/>
          <w:bCs/>
          <w:color w:val="000000"/>
          <w:sz w:val="32"/>
          <w:szCs w:val="32"/>
          <w:lang w:val="uk-UA"/>
        </w:rPr>
        <w:t>0</w:t>
      </w:r>
      <w:r w:rsidR="00A43C65">
        <w:rPr>
          <w:b/>
          <w:bCs/>
          <w:color w:val="000000"/>
          <w:sz w:val="32"/>
          <w:szCs w:val="32"/>
          <w:lang w:val="uk-UA"/>
        </w:rPr>
        <w:t>9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F35D22">
        <w:rPr>
          <w:b/>
          <w:bCs/>
          <w:color w:val="000000"/>
          <w:sz w:val="32"/>
          <w:szCs w:val="32"/>
          <w:lang w:val="uk-UA"/>
        </w:rPr>
        <w:t>3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</w:t>
      </w:r>
      <w:r w:rsidR="000C26A8">
        <w:rPr>
          <w:b/>
          <w:bCs/>
          <w:color w:val="000000" w:themeColor="text1"/>
          <w:sz w:val="32"/>
          <w:szCs w:val="32"/>
        </w:rPr>
        <w:t>№121</w:t>
      </w:r>
      <w:r w:rsidR="000C26A8">
        <w:rPr>
          <w:b/>
          <w:bCs/>
          <w:color w:val="000000" w:themeColor="text1"/>
          <w:sz w:val="32"/>
          <w:szCs w:val="32"/>
          <w:lang w:val="uk-UA"/>
        </w:rPr>
        <w:t>7</w:t>
      </w:r>
      <w:r w:rsidR="000C26A8">
        <w:rPr>
          <w:b/>
          <w:bCs/>
          <w:color w:val="000000" w:themeColor="text1"/>
          <w:sz w:val="32"/>
          <w:szCs w:val="32"/>
        </w:rPr>
        <w:t>-43/</w:t>
      </w:r>
      <w:r w:rsidR="000C26A8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97548E" w:rsidRPr="00C669F0" w:rsidRDefault="0097548E">
      <w:pPr>
        <w:jc w:val="both"/>
        <w:rPr>
          <w:color w:val="000000"/>
          <w:lang w:val="uk-UA"/>
        </w:rPr>
      </w:pPr>
    </w:p>
    <w:p w:rsidR="00240EF5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240EF5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C669F0" w:rsidRDefault="0097548E">
      <w:pPr>
        <w:pStyle w:val="310"/>
        <w:rPr>
          <w:color w:val="000000" w:themeColor="text1"/>
          <w:sz w:val="20"/>
        </w:rPr>
      </w:pPr>
    </w:p>
    <w:p w:rsidR="0019460A" w:rsidRPr="00A66D76" w:rsidRDefault="0097548E" w:rsidP="00FB0DD8">
      <w:pPr>
        <w:pStyle w:val="310"/>
        <w:ind w:firstLine="709"/>
        <w:rPr>
          <w:color w:val="000000" w:themeColor="text1"/>
          <w:szCs w:val="22"/>
        </w:rPr>
      </w:pPr>
      <w:r w:rsidRPr="00BD47BD">
        <w:rPr>
          <w:color w:val="000000" w:themeColor="text1"/>
          <w:szCs w:val="22"/>
        </w:rPr>
        <w:t xml:space="preserve">Керуючись п.34 ч.1 ст.26 Закону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місцеве самоврядування                       в Україні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ст.ст.12,93,120,123,141 Земельного кодексу України, ст.7 Закону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оренду землі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Законом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державну реєстрацію речових прав на нерухоме   майно та їх обтяжень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Законом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Державний земельний кадастр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</w:t>
      </w:r>
      <w:r w:rsidR="00F67462">
        <w:rPr>
          <w:color w:val="000000" w:themeColor="text1"/>
          <w:szCs w:val="22"/>
        </w:rPr>
        <w:t xml:space="preserve"> </w:t>
      </w:r>
      <w:r w:rsidRPr="00BD47BD">
        <w:rPr>
          <w:color w:val="000000" w:themeColor="text1"/>
          <w:szCs w:val="22"/>
        </w:rPr>
        <w:t xml:space="preserve"> </w:t>
      </w:r>
      <w:r w:rsidR="00F67462">
        <w:rPr>
          <w:color w:val="000000" w:themeColor="text1"/>
        </w:rPr>
        <w:t xml:space="preserve">Постановою КМУ </w:t>
      </w:r>
      <w:r w:rsidR="00F67462" w:rsidRPr="006A1F14">
        <w:rPr>
          <w:color w:val="000000" w:themeColor="text1"/>
        </w:rPr>
        <w:t xml:space="preserve">від </w:t>
      </w:r>
      <w:r w:rsidR="00F67462">
        <w:rPr>
          <w:color w:val="000000" w:themeColor="text1"/>
        </w:rPr>
        <w:t>17</w:t>
      </w:r>
      <w:r w:rsidR="00F67462" w:rsidRPr="006A1F14">
        <w:rPr>
          <w:color w:val="000000" w:themeColor="text1"/>
        </w:rPr>
        <w:t>.</w:t>
      </w:r>
      <w:r w:rsidR="00F67462">
        <w:rPr>
          <w:color w:val="000000" w:themeColor="text1"/>
        </w:rPr>
        <w:t>10</w:t>
      </w:r>
      <w:r w:rsidR="00F67462" w:rsidRPr="006A1F14">
        <w:rPr>
          <w:color w:val="000000" w:themeColor="text1"/>
        </w:rPr>
        <w:t>.</w:t>
      </w:r>
      <w:r w:rsidR="00F67462">
        <w:rPr>
          <w:color w:val="000000" w:themeColor="text1"/>
        </w:rPr>
        <w:t>20</w:t>
      </w:r>
      <w:r w:rsidR="00F67462" w:rsidRPr="006A1F14">
        <w:rPr>
          <w:color w:val="000000" w:themeColor="text1"/>
        </w:rPr>
        <w:t>1</w:t>
      </w:r>
      <w:r w:rsidR="00F67462">
        <w:rPr>
          <w:color w:val="000000" w:themeColor="text1"/>
        </w:rPr>
        <w:t>2</w:t>
      </w:r>
      <w:r w:rsidR="00F67462" w:rsidRPr="006A1F14">
        <w:rPr>
          <w:color w:val="000000" w:themeColor="text1"/>
        </w:rPr>
        <w:t>р. №</w:t>
      </w:r>
      <w:r w:rsidR="00F67462">
        <w:rPr>
          <w:color w:val="000000" w:themeColor="text1"/>
        </w:rPr>
        <w:t>1051</w:t>
      </w:r>
      <w:r w:rsidR="00F67462" w:rsidRPr="006A1F14">
        <w:rPr>
          <w:color w:val="000000" w:themeColor="text1"/>
        </w:rPr>
        <w:t xml:space="preserve"> "Про затвердження </w:t>
      </w:r>
      <w:r w:rsidR="00F67462">
        <w:rPr>
          <w:color w:val="000000" w:themeColor="text1"/>
        </w:rPr>
        <w:t>Порядку ведення Державного земельного кадастру</w:t>
      </w:r>
      <w:r w:rsidR="00F67462" w:rsidRPr="006A1F14">
        <w:rPr>
          <w:color w:val="000000" w:themeColor="text1"/>
        </w:rPr>
        <w:t>"</w:t>
      </w:r>
      <w:r w:rsidR="00F67462">
        <w:rPr>
          <w:color w:val="000000" w:themeColor="text1"/>
        </w:rPr>
        <w:t xml:space="preserve">, </w:t>
      </w:r>
      <w:r w:rsidR="00BD4B9D" w:rsidRPr="00BD47BD">
        <w:rPr>
          <w:color w:val="000000" w:themeColor="text1"/>
        </w:rPr>
        <w:t xml:space="preserve">рішенням 34 сесії  </w:t>
      </w:r>
      <w:r w:rsidR="00BD4B9D" w:rsidRPr="00BD47BD">
        <w:rPr>
          <w:color w:val="000000" w:themeColor="text1"/>
          <w:lang w:val="en-US"/>
        </w:rPr>
        <w:t>VII</w:t>
      </w:r>
      <w:r w:rsidR="00BD4B9D" w:rsidRPr="00BD47BD">
        <w:rPr>
          <w:color w:val="000000" w:themeColor="text1"/>
        </w:rPr>
        <w:t xml:space="preserve"> скликання від 13.02.2018р. №1062-34/</w:t>
      </w:r>
      <w:r w:rsidR="00BD4B9D" w:rsidRPr="00BD47BD">
        <w:rPr>
          <w:color w:val="000000" w:themeColor="text1"/>
          <w:lang w:val="en-US"/>
        </w:rPr>
        <w:t>VII</w:t>
      </w:r>
      <w:r w:rsidR="00BD4B9D" w:rsidRPr="00BD47BD">
        <w:rPr>
          <w:color w:val="000000" w:themeColor="text1"/>
        </w:rPr>
        <w:t xml:space="preserve"> </w:t>
      </w:r>
      <w:r w:rsidR="00F67462">
        <w:rPr>
          <w:color w:val="000000" w:themeColor="text1"/>
        </w:rPr>
        <w:t xml:space="preserve">              </w:t>
      </w:r>
      <w:r w:rsidR="00BD4B9D" w:rsidRPr="00BD47BD">
        <w:rPr>
          <w:color w:val="000000" w:themeColor="text1"/>
        </w:rPr>
        <w:t>"Про затвердження переліку назв вулиць, провулків, проїздів, проспектів, бульварів, площ у місті Павлоград"</w:t>
      </w:r>
      <w:r w:rsidRPr="00BD47BD">
        <w:rPr>
          <w:color w:val="000000" w:themeColor="text1"/>
          <w:kern w:val="1"/>
          <w:szCs w:val="24"/>
        </w:rPr>
        <w:t xml:space="preserve">, </w:t>
      </w:r>
      <w:r w:rsidR="00A43C65" w:rsidRPr="00893D06">
        <w:rPr>
          <w:color w:val="000000" w:themeColor="text1"/>
        </w:rPr>
        <w:t xml:space="preserve">рішенням 31 сесії </w:t>
      </w:r>
      <w:r w:rsidR="00A43C65" w:rsidRPr="00893D06">
        <w:rPr>
          <w:color w:val="000000" w:themeColor="text1"/>
          <w:lang w:val="en-US"/>
        </w:rPr>
        <w:t>VIII</w:t>
      </w:r>
      <w:r w:rsidR="00A43C65" w:rsidRPr="00893D06">
        <w:rPr>
          <w:color w:val="000000" w:themeColor="text1"/>
        </w:rPr>
        <w:t xml:space="preserve"> скликання від 13.12.2022р. №829-31/</w:t>
      </w:r>
      <w:r w:rsidR="00A43C65" w:rsidRPr="00893D06">
        <w:rPr>
          <w:color w:val="000000" w:themeColor="text1"/>
          <w:lang w:val="en-US"/>
        </w:rPr>
        <w:t>VIII</w:t>
      </w:r>
      <w:r w:rsidR="00A43C65" w:rsidRPr="00893D06">
        <w:rPr>
          <w:color w:val="000000" w:themeColor="text1"/>
        </w:rPr>
        <w:t xml:space="preserve"> "Про перейменування вулиць та провулків міста Павлоград"</w:t>
      </w:r>
      <w:r w:rsidR="00A43C65">
        <w:rPr>
          <w:color w:val="000000" w:themeColor="text1"/>
        </w:rPr>
        <w:t xml:space="preserve">, </w:t>
      </w:r>
      <w:r w:rsidRPr="00A66D76">
        <w:rPr>
          <w:color w:val="000000" w:themeColor="text1"/>
          <w:szCs w:val="22"/>
        </w:rPr>
        <w:t>розглянувши заяв</w:t>
      </w:r>
      <w:r w:rsidR="00A06C56" w:rsidRPr="00A66D76">
        <w:rPr>
          <w:color w:val="000000" w:themeColor="text1"/>
          <w:szCs w:val="22"/>
        </w:rPr>
        <w:t xml:space="preserve">и </w:t>
      </w:r>
      <w:r w:rsidR="00811A52" w:rsidRPr="00A66D76">
        <w:rPr>
          <w:color w:val="000000" w:themeColor="text1"/>
          <w:szCs w:val="22"/>
        </w:rPr>
        <w:t xml:space="preserve">фізичних </w:t>
      </w:r>
      <w:r w:rsidR="00FD0FF2" w:rsidRPr="00A66D76">
        <w:rPr>
          <w:color w:val="000000" w:themeColor="text1"/>
          <w:szCs w:val="22"/>
        </w:rPr>
        <w:t xml:space="preserve">та юридичних </w:t>
      </w:r>
      <w:r w:rsidR="00811A52" w:rsidRPr="00A66D76">
        <w:rPr>
          <w:color w:val="000000" w:themeColor="text1"/>
          <w:szCs w:val="22"/>
        </w:rPr>
        <w:t>осіб</w:t>
      </w:r>
      <w:r w:rsidR="00CB68B0" w:rsidRPr="00A66D76">
        <w:rPr>
          <w:color w:val="000000" w:themeColor="text1"/>
          <w:szCs w:val="22"/>
        </w:rPr>
        <w:t>,</w:t>
      </w:r>
      <w:r w:rsidRPr="00A66D76">
        <w:rPr>
          <w:color w:val="000000" w:themeColor="text1"/>
          <w:szCs w:val="22"/>
        </w:rPr>
        <w:t xml:space="preserve"> міська рада</w:t>
      </w:r>
    </w:p>
    <w:p w:rsidR="00BD4B9D" w:rsidRPr="006E4961" w:rsidRDefault="00BD4B9D">
      <w:pPr>
        <w:pStyle w:val="310"/>
        <w:rPr>
          <w:color w:val="000000" w:themeColor="text1"/>
          <w:sz w:val="16"/>
          <w:szCs w:val="16"/>
        </w:rPr>
      </w:pPr>
    </w:p>
    <w:p w:rsidR="0097548E" w:rsidRPr="00A66D76" w:rsidRDefault="0097548E">
      <w:pPr>
        <w:jc w:val="center"/>
        <w:rPr>
          <w:color w:val="000000" w:themeColor="text1"/>
          <w:sz w:val="24"/>
          <w:szCs w:val="22"/>
          <w:lang w:val="uk-UA"/>
        </w:rPr>
      </w:pPr>
      <w:r w:rsidRPr="00A66D76">
        <w:rPr>
          <w:color w:val="000000" w:themeColor="text1"/>
          <w:sz w:val="24"/>
          <w:szCs w:val="22"/>
          <w:lang w:val="uk-UA"/>
        </w:rPr>
        <w:t>В И Р І Ш И Л А :</w:t>
      </w:r>
    </w:p>
    <w:p w:rsidR="00ED20E2" w:rsidRPr="006E4961" w:rsidRDefault="00ED20E2" w:rsidP="001D723F">
      <w:pPr>
        <w:jc w:val="center"/>
        <w:rPr>
          <w:color w:val="000000" w:themeColor="text1"/>
          <w:sz w:val="10"/>
          <w:szCs w:val="10"/>
          <w:lang w:val="uk-UA"/>
        </w:rPr>
      </w:pPr>
    </w:p>
    <w:p w:rsidR="00ED20E2" w:rsidRPr="00A43C65" w:rsidRDefault="00ED20E2" w:rsidP="00ED20E2">
      <w:pPr>
        <w:numPr>
          <w:ilvl w:val="0"/>
          <w:numId w:val="2"/>
        </w:numPr>
        <w:rPr>
          <w:color w:val="000000" w:themeColor="text1"/>
          <w:sz w:val="24"/>
          <w:szCs w:val="24"/>
          <w:lang w:val="uk-UA"/>
        </w:rPr>
      </w:pPr>
      <w:r w:rsidRPr="00A43C65">
        <w:rPr>
          <w:color w:val="000000" w:themeColor="text1"/>
          <w:sz w:val="24"/>
          <w:szCs w:val="24"/>
          <w:lang w:val="uk-UA"/>
        </w:rPr>
        <w:t>Припинити дію договору оренди земельної ділянки:</w:t>
      </w:r>
    </w:p>
    <w:p w:rsidR="00ED20E2" w:rsidRPr="00A43C65" w:rsidRDefault="00ED20E2" w:rsidP="00ED20E2">
      <w:pPr>
        <w:ind w:left="709"/>
        <w:rPr>
          <w:color w:val="000000" w:themeColor="text1"/>
          <w:sz w:val="10"/>
          <w:szCs w:val="10"/>
          <w:lang w:val="uk-UA"/>
        </w:rPr>
      </w:pPr>
    </w:p>
    <w:p w:rsidR="00ED20E2" w:rsidRPr="004C3692" w:rsidRDefault="00ED20E2" w:rsidP="00ED20E2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4C3692">
        <w:rPr>
          <w:color w:val="000000" w:themeColor="text1"/>
          <w:kern w:val="1"/>
          <w:sz w:val="24"/>
          <w:lang w:val="uk-UA"/>
        </w:rPr>
        <w:t xml:space="preserve">1.1 </w:t>
      </w:r>
      <w:r w:rsidRPr="004C369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1328FE" w:rsidRPr="004C369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</w:t>
      </w:r>
      <w:r w:rsidR="00A43C65" w:rsidRPr="004C369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Харківська</w:t>
      </w:r>
      <w:proofErr w:type="spellEnd"/>
      <w:r w:rsidR="00A43C65" w:rsidRPr="004C369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5</w:t>
      </w:r>
      <w:r w:rsidRPr="004C3692">
        <w:rPr>
          <w:color w:val="000000" w:themeColor="text1"/>
          <w:sz w:val="24"/>
          <w:szCs w:val="24"/>
          <w:lang w:val="uk-UA"/>
        </w:rPr>
        <w:t xml:space="preserve">, площею </w:t>
      </w:r>
      <w:r w:rsidR="00A43C65" w:rsidRPr="004C3692">
        <w:rPr>
          <w:color w:val="000000" w:themeColor="text1"/>
          <w:sz w:val="24"/>
          <w:szCs w:val="24"/>
          <w:lang w:val="uk-UA"/>
        </w:rPr>
        <w:t>1</w:t>
      </w:r>
      <w:r w:rsidR="00310617" w:rsidRPr="004C3692">
        <w:rPr>
          <w:color w:val="000000" w:themeColor="text1"/>
          <w:sz w:val="24"/>
          <w:szCs w:val="24"/>
          <w:lang w:val="uk-UA"/>
        </w:rPr>
        <w:t>,</w:t>
      </w:r>
      <w:r w:rsidR="00A43C65" w:rsidRPr="004C3692">
        <w:rPr>
          <w:color w:val="000000" w:themeColor="text1"/>
          <w:sz w:val="24"/>
          <w:szCs w:val="24"/>
          <w:lang w:val="uk-UA"/>
        </w:rPr>
        <w:t>1374</w:t>
      </w:r>
      <w:r w:rsidR="00310617" w:rsidRPr="004C3692">
        <w:rPr>
          <w:color w:val="000000" w:themeColor="text1"/>
          <w:sz w:val="24"/>
          <w:szCs w:val="24"/>
          <w:lang w:val="uk-UA"/>
        </w:rPr>
        <w:t xml:space="preserve"> га</w:t>
      </w:r>
      <w:r w:rsidRPr="004C3692">
        <w:rPr>
          <w:color w:val="000000" w:themeColor="text1"/>
          <w:sz w:val="24"/>
          <w:szCs w:val="24"/>
          <w:lang w:val="uk-UA"/>
        </w:rPr>
        <w:t xml:space="preserve">, кадастровий номер </w:t>
      </w:r>
      <w:r w:rsidRPr="004C369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</w:t>
      </w:r>
      <w:r w:rsidR="00A43C65" w:rsidRPr="004C369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</w:t>
      </w:r>
      <w:r w:rsidRPr="004C369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A43C65" w:rsidRPr="004C369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</w:t>
      </w:r>
      <w:r w:rsidR="0001665D" w:rsidRPr="004C369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4</w:t>
      </w:r>
      <w:r w:rsidRPr="004C369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310617" w:rsidRPr="004C369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A43C65" w:rsidRPr="004C369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59</w:t>
      </w:r>
      <w:r w:rsidRPr="004C3692">
        <w:rPr>
          <w:color w:val="000000" w:themeColor="text1"/>
          <w:sz w:val="24"/>
          <w:szCs w:val="24"/>
          <w:lang w:val="uk-UA"/>
        </w:rPr>
        <w:t xml:space="preserve">, </w:t>
      </w:r>
      <w:r w:rsidR="00A43C65" w:rsidRPr="004C3692">
        <w:rPr>
          <w:color w:val="000000" w:themeColor="text1"/>
          <w:sz w:val="24"/>
          <w:szCs w:val="24"/>
          <w:lang w:val="uk-UA"/>
        </w:rPr>
        <w:t xml:space="preserve">укладеного з громадянином </w:t>
      </w:r>
      <w:proofErr w:type="spellStart"/>
      <w:r w:rsidR="00A43C65" w:rsidRPr="004C3692">
        <w:rPr>
          <w:color w:val="000000" w:themeColor="text1"/>
          <w:sz w:val="24"/>
          <w:szCs w:val="24"/>
          <w:lang w:val="uk-UA"/>
        </w:rPr>
        <w:t>Вальчуком</w:t>
      </w:r>
      <w:proofErr w:type="spellEnd"/>
      <w:r w:rsidR="00A43C65" w:rsidRPr="004C3692">
        <w:rPr>
          <w:color w:val="000000" w:themeColor="text1"/>
          <w:sz w:val="24"/>
          <w:szCs w:val="24"/>
          <w:lang w:val="uk-UA"/>
        </w:rPr>
        <w:t xml:space="preserve"> Віталієм Івановичем</w:t>
      </w:r>
      <w:r w:rsidR="00A43C65" w:rsidRPr="004C369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</w:t>
      </w:r>
      <w:r w:rsidR="00A43C65" w:rsidRPr="004C3692">
        <w:rPr>
          <w:color w:val="000000" w:themeColor="text1"/>
          <w:sz w:val="24"/>
          <w:szCs w:val="24"/>
          <w:lang w:val="uk-UA"/>
        </w:rPr>
        <w:t>та зареєстрованого 1</w:t>
      </w:r>
      <w:r w:rsidR="00643DB3" w:rsidRPr="004C3692">
        <w:rPr>
          <w:color w:val="000000" w:themeColor="text1"/>
          <w:sz w:val="24"/>
          <w:szCs w:val="24"/>
          <w:lang w:val="uk-UA"/>
        </w:rPr>
        <w:t>8</w:t>
      </w:r>
      <w:r w:rsidR="00A43C65" w:rsidRPr="004C3692">
        <w:rPr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643DB3" w:rsidRPr="004C3692">
        <w:rPr>
          <w:color w:val="000000" w:themeColor="text1"/>
          <w:sz w:val="24"/>
          <w:szCs w:val="24"/>
          <w:shd w:val="clear" w:color="auto" w:fill="FFFFFF"/>
          <w:lang w:val="uk-UA"/>
        </w:rPr>
        <w:t>12</w:t>
      </w:r>
      <w:r w:rsidR="00A43C65" w:rsidRPr="004C3692">
        <w:rPr>
          <w:color w:val="000000" w:themeColor="text1"/>
          <w:sz w:val="24"/>
          <w:szCs w:val="24"/>
          <w:shd w:val="clear" w:color="auto" w:fill="FFFFFF"/>
          <w:lang w:val="uk-UA"/>
        </w:rPr>
        <w:t>.20</w:t>
      </w:r>
      <w:r w:rsidR="00643DB3" w:rsidRPr="004C3692">
        <w:rPr>
          <w:color w:val="000000" w:themeColor="text1"/>
          <w:sz w:val="24"/>
          <w:szCs w:val="24"/>
          <w:shd w:val="clear" w:color="auto" w:fill="FFFFFF"/>
          <w:lang w:val="uk-UA"/>
        </w:rPr>
        <w:t>18</w:t>
      </w:r>
      <w:r w:rsidR="00A43C65" w:rsidRPr="004C3692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="00A43C65" w:rsidRPr="004C369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="00A43C65" w:rsidRPr="004C3692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="00A43C65" w:rsidRPr="004C369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643DB3" w:rsidRPr="004C369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9566819</w:t>
      </w:r>
      <w:r w:rsidR="00A43C65" w:rsidRPr="004C3692">
        <w:rPr>
          <w:color w:val="000000" w:themeColor="text1"/>
          <w:sz w:val="24"/>
          <w:szCs w:val="24"/>
          <w:lang w:val="uk-UA"/>
        </w:rPr>
        <w:t>, у</w:t>
      </w:r>
      <w:r w:rsidR="00A43C65" w:rsidRPr="004C369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</w:t>
      </w:r>
      <w:r w:rsidR="00A43C65" w:rsidRPr="004C3692">
        <w:rPr>
          <w:color w:val="000000" w:themeColor="text1"/>
          <w:sz w:val="24"/>
          <w:lang w:val="uk-UA"/>
        </w:rPr>
        <w:t xml:space="preserve"> </w:t>
      </w:r>
      <w:r w:rsidR="0030335D" w:rsidRPr="004C3692">
        <w:rPr>
          <w:color w:val="000000" w:themeColor="text1"/>
          <w:sz w:val="24"/>
          <w:lang w:val="uk-UA"/>
        </w:rPr>
        <w:t xml:space="preserve">з </w:t>
      </w:r>
      <w:r w:rsidR="0030335D" w:rsidRPr="004C3692">
        <w:rPr>
          <w:rStyle w:val="rvts0"/>
          <w:color w:val="000000" w:themeColor="text1"/>
          <w:sz w:val="24"/>
          <w:lang w:val="uk-UA"/>
        </w:rPr>
        <w:t>набуттям іншою особою права власності на нерухоме майно, яке розташоване на земельній ділянці</w:t>
      </w:r>
      <w:r w:rsidR="0030335D" w:rsidRPr="004C3692">
        <w:rPr>
          <w:color w:val="000000" w:themeColor="text1"/>
          <w:kern w:val="1"/>
          <w:sz w:val="24"/>
          <w:szCs w:val="24"/>
          <w:lang w:val="uk-UA"/>
        </w:rPr>
        <w:t>, згідно поданої заяви.</w:t>
      </w:r>
      <w:r w:rsidRPr="004C3692">
        <w:rPr>
          <w:color w:val="000000" w:themeColor="text1"/>
          <w:sz w:val="24"/>
          <w:szCs w:val="24"/>
          <w:lang w:val="uk-UA"/>
        </w:rPr>
        <w:t xml:space="preserve"> </w:t>
      </w:r>
    </w:p>
    <w:p w:rsidR="00ED20E2" w:rsidRPr="004C3692" w:rsidRDefault="00ED20E2" w:rsidP="004F0736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4C3692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="004C3692" w:rsidRPr="004C3692">
        <w:rPr>
          <w:color w:val="000000" w:themeColor="text1"/>
          <w:sz w:val="24"/>
          <w:szCs w:val="24"/>
          <w:lang w:val="uk-UA"/>
        </w:rPr>
        <w:t>гр.Вальчука</w:t>
      </w:r>
      <w:proofErr w:type="spellEnd"/>
      <w:r w:rsidR="004C3692" w:rsidRPr="004C3692">
        <w:rPr>
          <w:color w:val="000000" w:themeColor="text1"/>
          <w:sz w:val="24"/>
          <w:szCs w:val="24"/>
          <w:lang w:val="uk-UA"/>
        </w:rPr>
        <w:t xml:space="preserve"> В.І. </w:t>
      </w:r>
      <w:r w:rsidR="00C50827" w:rsidRPr="004C369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</w:t>
      </w:r>
      <w:r w:rsidR="004C3692" w:rsidRPr="004C369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омер </w:t>
      </w:r>
      <w:proofErr w:type="spellStart"/>
      <w:r w:rsidR="00A12181" w:rsidRPr="00A1218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C50827" w:rsidRPr="004C369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4C369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4C3692">
        <w:rPr>
          <w:color w:val="000000" w:themeColor="text1"/>
          <w:sz w:val="24"/>
          <w:szCs w:val="24"/>
          <w:lang w:val="uk-UA"/>
        </w:rPr>
        <w:t>у місячний термін,</w:t>
      </w:r>
      <w:r w:rsidR="009E1C89" w:rsidRPr="004C3692">
        <w:rPr>
          <w:color w:val="000000" w:themeColor="text1"/>
          <w:sz w:val="24"/>
          <w:szCs w:val="24"/>
          <w:lang w:val="uk-UA"/>
        </w:rPr>
        <w:t xml:space="preserve"> </w:t>
      </w:r>
      <w:r w:rsidRPr="004C3692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4C3692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4C3692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4C3692">
        <w:rPr>
          <w:color w:val="000000" w:themeColor="text1"/>
          <w:kern w:val="1"/>
          <w:sz w:val="24"/>
          <w:lang w:val="uk-UA"/>
        </w:rPr>
        <w:t>.</w:t>
      </w:r>
    </w:p>
    <w:p w:rsidR="003E7093" w:rsidRPr="004C3692" w:rsidRDefault="003E7093" w:rsidP="00E31311">
      <w:pPr>
        <w:ind w:firstLine="709"/>
        <w:jc w:val="both"/>
        <w:rPr>
          <w:color w:val="000000" w:themeColor="text1"/>
          <w:kern w:val="1"/>
          <w:sz w:val="16"/>
          <w:szCs w:val="16"/>
          <w:lang w:val="uk-UA"/>
        </w:rPr>
      </w:pPr>
    </w:p>
    <w:p w:rsidR="003F6C79" w:rsidRPr="004C3692" w:rsidRDefault="00ED20E2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4C3692">
        <w:rPr>
          <w:color w:val="000000" w:themeColor="text1"/>
          <w:sz w:val="24"/>
          <w:szCs w:val="24"/>
          <w:lang w:val="uk-UA"/>
        </w:rPr>
        <w:t>2</w:t>
      </w:r>
      <w:r w:rsidR="003F6C79" w:rsidRPr="004C3692">
        <w:rPr>
          <w:color w:val="000000" w:themeColor="text1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 w:rsidRPr="004C3692">
        <w:rPr>
          <w:color w:val="000000" w:themeColor="text1"/>
          <w:sz w:val="24"/>
          <w:szCs w:val="24"/>
          <w:lang w:val="uk-UA"/>
        </w:rPr>
        <w:t xml:space="preserve">               </w:t>
      </w:r>
      <w:r w:rsidR="003F6C79" w:rsidRPr="004C3692">
        <w:rPr>
          <w:color w:val="000000" w:themeColor="text1"/>
          <w:sz w:val="24"/>
          <w:szCs w:val="24"/>
          <w:lang w:val="uk-UA"/>
        </w:rPr>
        <w:t>без зміни її меж та цільового призначення:</w:t>
      </w:r>
    </w:p>
    <w:p w:rsidR="00FF0AA2" w:rsidRPr="004C3692" w:rsidRDefault="00FF0AA2" w:rsidP="00601EBA">
      <w:pPr>
        <w:pStyle w:val="23"/>
        <w:ind w:firstLine="709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4C3692" w:rsidRPr="004C3692" w:rsidRDefault="004C3692" w:rsidP="004C3692">
      <w:pPr>
        <w:pStyle w:val="23"/>
        <w:ind w:firstLine="709"/>
        <w:rPr>
          <w:color w:val="000000" w:themeColor="text1"/>
          <w:sz w:val="24"/>
          <w:szCs w:val="24"/>
        </w:rPr>
      </w:pPr>
      <w:r w:rsidRPr="004C3692">
        <w:rPr>
          <w:color w:val="000000" w:themeColor="text1"/>
          <w:sz w:val="24"/>
          <w:szCs w:val="24"/>
        </w:rPr>
        <w:t xml:space="preserve">2.1 Громадянину </w:t>
      </w:r>
      <w:proofErr w:type="spellStart"/>
      <w:r w:rsidRPr="004C3692">
        <w:rPr>
          <w:color w:val="000000" w:themeColor="text1"/>
          <w:sz w:val="24"/>
          <w:szCs w:val="24"/>
        </w:rPr>
        <w:t>Малянову</w:t>
      </w:r>
      <w:proofErr w:type="spellEnd"/>
      <w:r w:rsidRPr="004C3692">
        <w:rPr>
          <w:color w:val="000000" w:themeColor="text1"/>
          <w:sz w:val="24"/>
          <w:szCs w:val="24"/>
        </w:rPr>
        <w:t xml:space="preserve"> Миколі Миколайовичу </w:t>
      </w:r>
      <w:r w:rsidRPr="004C3692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A12181" w:rsidRPr="00A12181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Pr="004C3692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4C369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4C3692">
        <w:rPr>
          <w:color w:val="000000" w:themeColor="text1"/>
          <w:sz w:val="24"/>
        </w:rPr>
        <w:t xml:space="preserve">у зв'язку з </w:t>
      </w:r>
      <w:r w:rsidRPr="004C3692">
        <w:rPr>
          <w:rStyle w:val="rvts0"/>
          <w:color w:val="000000" w:themeColor="text1"/>
          <w:sz w:val="24"/>
        </w:rPr>
        <w:t>набуттям права власності на нерухоме майно</w:t>
      </w:r>
      <w:r w:rsidRPr="004C3692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4C369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                                 на </w:t>
      </w:r>
      <w:proofErr w:type="spellStart"/>
      <w:r w:rsidRPr="004C369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Харківська</w:t>
      </w:r>
      <w:proofErr w:type="spellEnd"/>
      <w:r w:rsidRPr="004C369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5</w:t>
      </w:r>
      <w:r w:rsidRPr="004C3692">
        <w:rPr>
          <w:color w:val="000000" w:themeColor="text1"/>
          <w:sz w:val="24"/>
          <w:szCs w:val="24"/>
        </w:rPr>
        <w:t xml:space="preserve">, площею 1,1374 га, кадастровий номер </w:t>
      </w:r>
      <w:r w:rsidRPr="004C369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14:0059</w:t>
      </w:r>
      <w:r w:rsidRPr="004C369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</w:t>
      </w:r>
      <w:r w:rsidRPr="004C3692">
        <w:rPr>
          <w:bCs/>
          <w:color w:val="000000" w:themeColor="text1"/>
          <w:sz w:val="24"/>
          <w:szCs w:val="24"/>
          <w:shd w:val="clear" w:color="auto" w:fill="FFFFFF"/>
        </w:rPr>
        <w:t xml:space="preserve">для промислової діяльності, вид цільового призначення земель </w:t>
      </w:r>
      <w:r w:rsidRPr="004C369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4C3692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4C3692">
        <w:rPr>
          <w:bCs/>
          <w:color w:val="000000" w:themeColor="text1"/>
          <w:sz w:val="24"/>
          <w:szCs w:val="24"/>
        </w:rPr>
        <w:t xml:space="preserve"> </w:t>
      </w:r>
      <w:r w:rsidRPr="004C369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,</w:t>
      </w:r>
      <w:r w:rsidRPr="004C3692">
        <w:rPr>
          <w:color w:val="000000" w:themeColor="text1"/>
          <w:sz w:val="24"/>
          <w:szCs w:val="24"/>
        </w:rPr>
        <w:t xml:space="preserve"> в оренду строком на </w:t>
      </w:r>
      <w:r w:rsidR="005840A8">
        <w:rPr>
          <w:color w:val="000000" w:themeColor="text1"/>
          <w:sz w:val="24"/>
          <w:szCs w:val="24"/>
        </w:rPr>
        <w:t>25</w:t>
      </w:r>
      <w:r w:rsidRPr="004C3692">
        <w:rPr>
          <w:color w:val="000000" w:themeColor="text1"/>
          <w:sz w:val="24"/>
          <w:szCs w:val="24"/>
        </w:rPr>
        <w:t xml:space="preserve"> (</w:t>
      </w:r>
      <w:r w:rsidR="005840A8">
        <w:rPr>
          <w:color w:val="000000" w:themeColor="text1"/>
          <w:sz w:val="24"/>
          <w:szCs w:val="24"/>
        </w:rPr>
        <w:t>двадцять п</w:t>
      </w:r>
      <w:r w:rsidRPr="004C3692">
        <w:rPr>
          <w:color w:val="000000" w:themeColor="text1"/>
          <w:sz w:val="24"/>
          <w:szCs w:val="24"/>
        </w:rPr>
        <w:t>'ять) років.</w:t>
      </w:r>
    </w:p>
    <w:p w:rsidR="004C3692" w:rsidRPr="004C3692" w:rsidRDefault="004C3692" w:rsidP="004C3692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4C3692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4C3692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4C3692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ED20E2" w:rsidRDefault="004C3692" w:rsidP="004C3692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4C369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4C369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4C369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4C3692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4C369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4C3692" w:rsidRDefault="004C3692" w:rsidP="004C3692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C3692" w:rsidRDefault="004C3692" w:rsidP="004C3692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C3692" w:rsidRDefault="004C3692" w:rsidP="004C3692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C3692" w:rsidRDefault="004C3692" w:rsidP="004C3692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C3692" w:rsidRPr="004C3692" w:rsidRDefault="004C3692" w:rsidP="004C3692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C3692" w:rsidRPr="00BC0E4F" w:rsidRDefault="004C3692" w:rsidP="004C369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</w:t>
      </w:r>
      <w:r w:rsidRPr="00BC0E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</w:t>
      </w:r>
      <w:r w:rsidRPr="00BC0E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BC0E4F">
        <w:rPr>
          <w:color w:val="000000" w:themeColor="text1"/>
          <w:sz w:val="24"/>
          <w:szCs w:val="24"/>
          <w:lang w:val="uk-UA"/>
        </w:rPr>
        <w:t xml:space="preserve">Фізичній особі-підприємцю Радченко Вікторії Костянтинівні </w:t>
      </w:r>
      <w:r w:rsidRPr="00BC0E4F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A12181" w:rsidRPr="00A1218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BC0E4F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)</w:t>
      </w:r>
      <w:r w:rsidRPr="00BC0E4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BC0E4F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BC0E4F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Шутя</w:t>
      </w:r>
      <w:proofErr w:type="spellEnd"/>
      <w:r w:rsidRPr="00BC0E4F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3</w:t>
      </w:r>
      <w:r w:rsidRPr="00BC0E4F">
        <w:rPr>
          <w:color w:val="000000" w:themeColor="text1"/>
          <w:sz w:val="24"/>
          <w:szCs w:val="24"/>
          <w:lang w:val="uk-UA"/>
        </w:rPr>
        <w:t xml:space="preserve">, площею 0,4370 га, кадастровий номер </w:t>
      </w:r>
      <w:r w:rsidRPr="00BC0E4F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2:013:0076</w:t>
      </w:r>
      <w:r w:rsidRPr="00BC0E4F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BC0E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обслуговування будівлі</w:t>
      </w:r>
      <w:r w:rsidR="00B418FE">
        <w:rPr>
          <w:bCs/>
          <w:sz w:val="24"/>
          <w:szCs w:val="24"/>
          <w:shd w:val="clear" w:color="auto" w:fill="FFFFFF"/>
          <w:lang w:val="uk-UA"/>
        </w:rPr>
        <w:t>,</w:t>
      </w:r>
      <w:r w:rsidRPr="00BC0E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BC0E4F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ид цільового призначення земель</w:t>
      </w:r>
      <w:r w:rsidRPr="00BC0E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BC0E4F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 xml:space="preserve">(КВЦПЗ) - </w:t>
      </w:r>
      <w:r w:rsidRPr="00BC0E4F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BC0E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BC0E4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BC0E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в оренду строком на </w:t>
      </w:r>
      <w:r w:rsidR="005840A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5</w:t>
      </w:r>
      <w:r w:rsidRPr="00BC0E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 w:rsidR="005840A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вадцять</w:t>
      </w:r>
      <w:r w:rsidRPr="00BC0E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5840A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</w:t>
      </w:r>
      <w:r w:rsidRPr="00BC0E4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'ять) років.</w:t>
      </w:r>
    </w:p>
    <w:p w:rsidR="004C3692" w:rsidRPr="00BC0E4F" w:rsidRDefault="004C3692" w:rsidP="004C369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BC0E4F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BC0E4F">
        <w:rPr>
          <w:color w:val="000000" w:themeColor="text1"/>
          <w:sz w:val="24"/>
          <w:szCs w:val="24"/>
        </w:rPr>
        <w:t>оренди</w:t>
      </w:r>
      <w:proofErr w:type="spellEnd"/>
      <w:r w:rsidRPr="00BC0E4F">
        <w:rPr>
          <w:color w:val="000000" w:themeColor="text1"/>
          <w:sz w:val="24"/>
          <w:szCs w:val="24"/>
        </w:rPr>
        <w:t xml:space="preserve"> на </w:t>
      </w:r>
      <w:proofErr w:type="spellStart"/>
      <w:r w:rsidRPr="00BC0E4F">
        <w:rPr>
          <w:color w:val="000000" w:themeColor="text1"/>
          <w:sz w:val="24"/>
          <w:szCs w:val="24"/>
        </w:rPr>
        <w:t>даний</w:t>
      </w:r>
      <w:proofErr w:type="spellEnd"/>
      <w:r w:rsidRPr="00BC0E4F">
        <w:rPr>
          <w:color w:val="000000" w:themeColor="text1"/>
          <w:sz w:val="24"/>
          <w:szCs w:val="24"/>
        </w:rPr>
        <w:t xml:space="preserve"> </w:t>
      </w:r>
      <w:proofErr w:type="spellStart"/>
      <w:r w:rsidRPr="00BC0E4F">
        <w:rPr>
          <w:color w:val="000000" w:themeColor="text1"/>
          <w:sz w:val="24"/>
          <w:szCs w:val="24"/>
        </w:rPr>
        <w:t>термін</w:t>
      </w:r>
      <w:proofErr w:type="spellEnd"/>
      <w:r w:rsidRPr="00BC0E4F">
        <w:rPr>
          <w:color w:val="000000" w:themeColor="text1"/>
          <w:sz w:val="24"/>
          <w:szCs w:val="24"/>
        </w:rPr>
        <w:t xml:space="preserve"> </w:t>
      </w:r>
      <w:proofErr w:type="spellStart"/>
      <w:r w:rsidRPr="00BC0E4F">
        <w:rPr>
          <w:color w:val="000000" w:themeColor="text1"/>
          <w:sz w:val="24"/>
          <w:szCs w:val="24"/>
        </w:rPr>
        <w:t>встановлений</w:t>
      </w:r>
      <w:proofErr w:type="spellEnd"/>
      <w:r w:rsidRPr="00BC0E4F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BC0E4F">
        <w:rPr>
          <w:color w:val="000000" w:themeColor="text1"/>
          <w:sz w:val="24"/>
          <w:szCs w:val="24"/>
        </w:rPr>
        <w:t>п</w:t>
      </w:r>
      <w:proofErr w:type="gramEnd"/>
      <w:r w:rsidRPr="00BC0E4F">
        <w:rPr>
          <w:color w:val="000000" w:themeColor="text1"/>
          <w:sz w:val="24"/>
          <w:szCs w:val="24"/>
        </w:rPr>
        <w:t>ідставі</w:t>
      </w:r>
      <w:proofErr w:type="spellEnd"/>
      <w:r w:rsidRPr="00BC0E4F">
        <w:rPr>
          <w:color w:val="000000" w:themeColor="text1"/>
          <w:sz w:val="24"/>
          <w:szCs w:val="24"/>
        </w:rPr>
        <w:t xml:space="preserve"> </w:t>
      </w:r>
      <w:proofErr w:type="spellStart"/>
      <w:r w:rsidRPr="00BC0E4F">
        <w:rPr>
          <w:color w:val="000000" w:themeColor="text1"/>
          <w:sz w:val="24"/>
          <w:szCs w:val="24"/>
        </w:rPr>
        <w:t>голосування</w:t>
      </w:r>
      <w:proofErr w:type="spellEnd"/>
      <w:r w:rsidRPr="00BC0E4F">
        <w:rPr>
          <w:color w:val="000000" w:themeColor="text1"/>
          <w:sz w:val="24"/>
          <w:szCs w:val="24"/>
        </w:rPr>
        <w:t xml:space="preserve"> </w:t>
      </w:r>
      <w:proofErr w:type="spellStart"/>
      <w:r w:rsidRPr="00BC0E4F">
        <w:rPr>
          <w:color w:val="000000" w:themeColor="text1"/>
          <w:sz w:val="24"/>
          <w:szCs w:val="24"/>
        </w:rPr>
        <w:t>депутатів</w:t>
      </w:r>
      <w:proofErr w:type="spellEnd"/>
      <w:r w:rsidRPr="00BC0E4F">
        <w:rPr>
          <w:color w:val="000000" w:themeColor="text1"/>
          <w:sz w:val="24"/>
          <w:szCs w:val="24"/>
        </w:rPr>
        <w:t xml:space="preserve"> на </w:t>
      </w:r>
      <w:proofErr w:type="spellStart"/>
      <w:r w:rsidRPr="00BC0E4F">
        <w:rPr>
          <w:color w:val="000000" w:themeColor="text1"/>
          <w:sz w:val="24"/>
          <w:szCs w:val="24"/>
        </w:rPr>
        <w:t>сесії</w:t>
      </w:r>
      <w:proofErr w:type="spellEnd"/>
      <w:r w:rsidRPr="00BC0E4F">
        <w:rPr>
          <w:color w:val="000000" w:themeColor="text1"/>
          <w:sz w:val="24"/>
          <w:szCs w:val="24"/>
        </w:rPr>
        <w:t xml:space="preserve"> </w:t>
      </w:r>
      <w:proofErr w:type="spellStart"/>
      <w:r w:rsidRPr="00BC0E4F">
        <w:rPr>
          <w:color w:val="000000" w:themeColor="text1"/>
          <w:sz w:val="24"/>
          <w:szCs w:val="24"/>
        </w:rPr>
        <w:t>Павлоградської</w:t>
      </w:r>
      <w:proofErr w:type="spellEnd"/>
      <w:r w:rsidRPr="00BC0E4F">
        <w:rPr>
          <w:color w:val="000000" w:themeColor="text1"/>
          <w:sz w:val="24"/>
          <w:szCs w:val="24"/>
        </w:rPr>
        <w:t xml:space="preserve"> </w:t>
      </w:r>
      <w:proofErr w:type="spellStart"/>
      <w:r w:rsidRPr="00BC0E4F">
        <w:rPr>
          <w:color w:val="000000" w:themeColor="text1"/>
          <w:sz w:val="24"/>
          <w:szCs w:val="24"/>
        </w:rPr>
        <w:t>міської</w:t>
      </w:r>
      <w:proofErr w:type="spellEnd"/>
      <w:r w:rsidRPr="00BC0E4F">
        <w:rPr>
          <w:color w:val="000000" w:themeColor="text1"/>
          <w:sz w:val="24"/>
          <w:szCs w:val="24"/>
        </w:rPr>
        <w:t xml:space="preserve"> ради.</w:t>
      </w:r>
    </w:p>
    <w:p w:rsidR="004C3692" w:rsidRDefault="004C3692" w:rsidP="004C3692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BC0E4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BC0E4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BC0E4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BC0E4F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BC0E4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A172E0" w:rsidRDefault="004C3692" w:rsidP="004C3692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DA083C">
        <w:rPr>
          <w:color w:val="000000" w:themeColor="text1"/>
          <w:kern w:val="1"/>
          <w:sz w:val="24"/>
          <w:szCs w:val="24"/>
          <w:shd w:val="clear" w:color="auto" w:fill="FFFFFF"/>
        </w:rPr>
        <w:t>Припинити договір оренди земельної ділянки зареєстрований 10</w:t>
      </w:r>
      <w:r w:rsidRPr="00DA083C">
        <w:rPr>
          <w:color w:val="000000" w:themeColor="text1"/>
          <w:sz w:val="24"/>
          <w:szCs w:val="24"/>
          <w:shd w:val="clear" w:color="auto" w:fill="FFFFFF"/>
        </w:rPr>
        <w:t>.09.2007р.                            за №040711300221</w:t>
      </w:r>
      <w:r w:rsidRPr="00DA08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proofErr w:type="spellStart"/>
      <w:r w:rsidRPr="00DA083C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DA08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DA083C">
        <w:rPr>
          <w:color w:val="000000" w:themeColor="text1"/>
          <w:kern w:val="1"/>
          <w:sz w:val="24"/>
          <w:szCs w:val="24"/>
          <w:shd w:val="clear" w:color="auto" w:fill="FFFFFF"/>
        </w:rPr>
        <w:t>Ніколенко</w:t>
      </w:r>
      <w:proofErr w:type="spellEnd"/>
      <w:r w:rsidRPr="00DA08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.І.</w:t>
      </w:r>
      <w:r w:rsidRPr="00DA083C">
        <w:rPr>
          <w:color w:val="000000" w:themeColor="text1"/>
          <w:sz w:val="24"/>
          <w:szCs w:val="24"/>
        </w:rPr>
        <w:t xml:space="preserve"> </w:t>
      </w:r>
      <w:r w:rsidRPr="00DA08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                 </w:t>
      </w:r>
      <w:r w:rsidRPr="00DA083C">
        <w:rPr>
          <w:color w:val="000000" w:themeColor="text1"/>
          <w:sz w:val="24"/>
          <w:szCs w:val="24"/>
        </w:rPr>
        <w:t>0,4370</w:t>
      </w:r>
      <w:r w:rsidRPr="00DA083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DA08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DA083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Шутя</w:t>
      </w:r>
      <w:proofErr w:type="spellEnd"/>
      <w:r w:rsidRPr="00DA083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</w:t>
      </w:r>
      <w:r w:rsidRPr="00DA08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DA083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13:0076</w:t>
      </w:r>
      <w:r w:rsidRPr="00DA08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DA083C">
        <w:rPr>
          <w:color w:val="000000" w:themeColor="text1"/>
          <w:sz w:val="24"/>
        </w:rPr>
        <w:t xml:space="preserve">у зв'язку                      із закінченням </w:t>
      </w:r>
      <w:r w:rsidRPr="0005268E">
        <w:rPr>
          <w:color w:val="000000" w:themeColor="text1"/>
          <w:sz w:val="24"/>
        </w:rPr>
        <w:t>терміну дії договору оренди</w:t>
      </w:r>
      <w:r w:rsidRPr="0005268E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B60665" w:rsidRPr="00574B91" w:rsidRDefault="00B60665" w:rsidP="00574B91">
      <w:pPr>
        <w:pStyle w:val="23"/>
        <w:ind w:firstLine="709"/>
        <w:rPr>
          <w:color w:val="000000" w:themeColor="text1"/>
          <w:kern w:val="1"/>
          <w:sz w:val="6"/>
          <w:szCs w:val="6"/>
          <w:shd w:val="clear" w:color="auto" w:fill="FFFFFF"/>
        </w:rPr>
      </w:pPr>
    </w:p>
    <w:p w:rsidR="00B60665" w:rsidRPr="00B60665" w:rsidRDefault="00B60665" w:rsidP="00B6066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B6066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2.3 </w:t>
      </w:r>
      <w:r w:rsidRPr="00B60665">
        <w:rPr>
          <w:color w:val="000000" w:themeColor="text1"/>
          <w:sz w:val="24"/>
          <w:szCs w:val="24"/>
          <w:lang w:val="uk-UA"/>
        </w:rPr>
        <w:t xml:space="preserve">Фізичній особі-підприємцю </w:t>
      </w:r>
      <w:proofErr w:type="spellStart"/>
      <w:r w:rsidRPr="00B60665">
        <w:rPr>
          <w:color w:val="000000" w:themeColor="text1"/>
          <w:sz w:val="24"/>
          <w:szCs w:val="24"/>
          <w:lang w:val="uk-UA"/>
        </w:rPr>
        <w:t>Очеретіну</w:t>
      </w:r>
      <w:proofErr w:type="spellEnd"/>
      <w:r w:rsidRPr="00B60665">
        <w:rPr>
          <w:color w:val="000000" w:themeColor="text1"/>
          <w:sz w:val="24"/>
          <w:szCs w:val="24"/>
          <w:lang w:val="uk-UA"/>
        </w:rPr>
        <w:t xml:space="preserve"> Юрію Івановичу </w:t>
      </w:r>
      <w:r w:rsidRPr="00B60665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A12181" w:rsidRPr="00A1218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B60665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)</w:t>
      </w:r>
      <w:r w:rsidRPr="00B6066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B60665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B60665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Полтавська</w:t>
      </w:r>
      <w:proofErr w:type="spellEnd"/>
      <w:r w:rsidRPr="00B60665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127/4</w:t>
      </w:r>
      <w:r w:rsidRPr="00B60665">
        <w:rPr>
          <w:color w:val="000000" w:themeColor="text1"/>
          <w:sz w:val="24"/>
          <w:szCs w:val="24"/>
          <w:lang w:val="uk-UA"/>
        </w:rPr>
        <w:t xml:space="preserve">, площею 0,0304 га, кадастровий номер </w:t>
      </w:r>
      <w:r w:rsidRPr="00B60665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2:035:0058</w:t>
      </w:r>
      <w:r w:rsidRPr="00B60665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B6066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для обслуговування магазину, </w:t>
      </w:r>
      <w:r w:rsidRPr="00B60665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ид цільового призначення земель</w:t>
      </w:r>
      <w:r w:rsidRPr="00B6066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B60665">
        <w:rPr>
          <w:color w:val="000000" w:themeColor="text1"/>
          <w:sz w:val="24"/>
          <w:szCs w:val="24"/>
          <w:lang w:val="uk-UA"/>
        </w:rPr>
        <w:t xml:space="preserve">(КВЦПЗ) - </w:t>
      </w:r>
      <w:r w:rsidRPr="00B6066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03.07 - (для будівництва та обслуговування будівель торгівлі), землі житлової та громадської забудови, в оренду </w:t>
      </w:r>
      <w:r w:rsidRPr="00B60665">
        <w:rPr>
          <w:color w:val="000000" w:themeColor="text1"/>
          <w:sz w:val="24"/>
          <w:szCs w:val="24"/>
          <w:lang w:val="uk-UA"/>
        </w:rPr>
        <w:t>строком на 1</w:t>
      </w:r>
      <w:r w:rsidR="005840A8">
        <w:rPr>
          <w:color w:val="000000" w:themeColor="text1"/>
          <w:sz w:val="24"/>
          <w:szCs w:val="24"/>
          <w:lang w:val="uk-UA"/>
        </w:rPr>
        <w:t>0</w:t>
      </w:r>
      <w:r w:rsidRPr="00B60665">
        <w:rPr>
          <w:color w:val="000000" w:themeColor="text1"/>
          <w:sz w:val="24"/>
          <w:szCs w:val="24"/>
          <w:lang w:val="uk-UA"/>
        </w:rPr>
        <w:t xml:space="preserve"> (</w:t>
      </w:r>
      <w:r w:rsidR="005840A8">
        <w:rPr>
          <w:color w:val="000000" w:themeColor="text1"/>
          <w:sz w:val="24"/>
          <w:szCs w:val="24"/>
          <w:lang w:val="uk-UA"/>
        </w:rPr>
        <w:t>десять</w:t>
      </w:r>
      <w:r w:rsidRPr="00B60665">
        <w:rPr>
          <w:color w:val="000000" w:themeColor="text1"/>
          <w:sz w:val="24"/>
          <w:szCs w:val="24"/>
          <w:lang w:val="uk-UA"/>
        </w:rPr>
        <w:t>) років.</w:t>
      </w:r>
    </w:p>
    <w:p w:rsidR="00B60665" w:rsidRPr="00B60665" w:rsidRDefault="00B60665" w:rsidP="00B6066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B60665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B60665">
        <w:rPr>
          <w:color w:val="000000" w:themeColor="text1"/>
          <w:sz w:val="24"/>
          <w:szCs w:val="24"/>
        </w:rPr>
        <w:t>оренди</w:t>
      </w:r>
      <w:proofErr w:type="spellEnd"/>
      <w:r w:rsidRPr="00B60665">
        <w:rPr>
          <w:color w:val="000000" w:themeColor="text1"/>
          <w:sz w:val="24"/>
          <w:szCs w:val="24"/>
        </w:rPr>
        <w:t xml:space="preserve"> на </w:t>
      </w:r>
      <w:proofErr w:type="spellStart"/>
      <w:r w:rsidRPr="00B60665">
        <w:rPr>
          <w:color w:val="000000" w:themeColor="text1"/>
          <w:sz w:val="24"/>
          <w:szCs w:val="24"/>
        </w:rPr>
        <w:t>даний</w:t>
      </w:r>
      <w:proofErr w:type="spellEnd"/>
      <w:r w:rsidRPr="00B60665">
        <w:rPr>
          <w:color w:val="000000" w:themeColor="text1"/>
          <w:sz w:val="24"/>
          <w:szCs w:val="24"/>
        </w:rPr>
        <w:t xml:space="preserve"> </w:t>
      </w:r>
      <w:proofErr w:type="spellStart"/>
      <w:r w:rsidRPr="00B60665">
        <w:rPr>
          <w:color w:val="000000" w:themeColor="text1"/>
          <w:sz w:val="24"/>
          <w:szCs w:val="24"/>
        </w:rPr>
        <w:t>термін</w:t>
      </w:r>
      <w:proofErr w:type="spellEnd"/>
      <w:r w:rsidRPr="00B60665">
        <w:rPr>
          <w:color w:val="000000" w:themeColor="text1"/>
          <w:sz w:val="24"/>
          <w:szCs w:val="24"/>
        </w:rPr>
        <w:t xml:space="preserve"> </w:t>
      </w:r>
      <w:proofErr w:type="spellStart"/>
      <w:r w:rsidRPr="00B60665">
        <w:rPr>
          <w:color w:val="000000" w:themeColor="text1"/>
          <w:sz w:val="24"/>
          <w:szCs w:val="24"/>
        </w:rPr>
        <w:t>встановлений</w:t>
      </w:r>
      <w:proofErr w:type="spellEnd"/>
      <w:r w:rsidRPr="00B60665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B60665">
        <w:rPr>
          <w:color w:val="000000" w:themeColor="text1"/>
          <w:sz w:val="24"/>
          <w:szCs w:val="24"/>
        </w:rPr>
        <w:t>п</w:t>
      </w:r>
      <w:proofErr w:type="gramEnd"/>
      <w:r w:rsidRPr="00B60665">
        <w:rPr>
          <w:color w:val="000000" w:themeColor="text1"/>
          <w:sz w:val="24"/>
          <w:szCs w:val="24"/>
        </w:rPr>
        <w:t>ідставі</w:t>
      </w:r>
      <w:proofErr w:type="spellEnd"/>
      <w:r w:rsidRPr="00B60665">
        <w:rPr>
          <w:color w:val="000000" w:themeColor="text1"/>
          <w:sz w:val="24"/>
          <w:szCs w:val="24"/>
        </w:rPr>
        <w:t xml:space="preserve"> </w:t>
      </w:r>
      <w:proofErr w:type="spellStart"/>
      <w:r w:rsidRPr="00B60665">
        <w:rPr>
          <w:color w:val="000000" w:themeColor="text1"/>
          <w:sz w:val="24"/>
          <w:szCs w:val="24"/>
        </w:rPr>
        <w:t>голосування</w:t>
      </w:r>
      <w:proofErr w:type="spellEnd"/>
      <w:r w:rsidRPr="00B60665">
        <w:rPr>
          <w:color w:val="000000" w:themeColor="text1"/>
          <w:sz w:val="24"/>
          <w:szCs w:val="24"/>
        </w:rPr>
        <w:t xml:space="preserve"> </w:t>
      </w:r>
      <w:proofErr w:type="spellStart"/>
      <w:r w:rsidRPr="00B60665">
        <w:rPr>
          <w:color w:val="000000" w:themeColor="text1"/>
          <w:sz w:val="24"/>
          <w:szCs w:val="24"/>
        </w:rPr>
        <w:t>депутатів</w:t>
      </w:r>
      <w:proofErr w:type="spellEnd"/>
      <w:r w:rsidRPr="00B60665">
        <w:rPr>
          <w:color w:val="000000" w:themeColor="text1"/>
          <w:sz w:val="24"/>
          <w:szCs w:val="24"/>
        </w:rPr>
        <w:t xml:space="preserve"> на </w:t>
      </w:r>
      <w:proofErr w:type="spellStart"/>
      <w:r w:rsidRPr="00B60665">
        <w:rPr>
          <w:color w:val="000000" w:themeColor="text1"/>
          <w:sz w:val="24"/>
          <w:szCs w:val="24"/>
        </w:rPr>
        <w:t>сесії</w:t>
      </w:r>
      <w:proofErr w:type="spellEnd"/>
      <w:r w:rsidRPr="00B60665">
        <w:rPr>
          <w:color w:val="000000" w:themeColor="text1"/>
          <w:sz w:val="24"/>
          <w:szCs w:val="24"/>
        </w:rPr>
        <w:t xml:space="preserve"> </w:t>
      </w:r>
      <w:proofErr w:type="spellStart"/>
      <w:r w:rsidRPr="00B60665">
        <w:rPr>
          <w:color w:val="000000" w:themeColor="text1"/>
          <w:sz w:val="24"/>
          <w:szCs w:val="24"/>
        </w:rPr>
        <w:t>Павлоградської</w:t>
      </w:r>
      <w:proofErr w:type="spellEnd"/>
      <w:r w:rsidRPr="00B60665">
        <w:rPr>
          <w:color w:val="000000" w:themeColor="text1"/>
          <w:sz w:val="24"/>
          <w:szCs w:val="24"/>
        </w:rPr>
        <w:t xml:space="preserve"> </w:t>
      </w:r>
      <w:proofErr w:type="spellStart"/>
      <w:r w:rsidRPr="00B60665">
        <w:rPr>
          <w:color w:val="000000" w:themeColor="text1"/>
          <w:sz w:val="24"/>
          <w:szCs w:val="24"/>
        </w:rPr>
        <w:t>міської</w:t>
      </w:r>
      <w:proofErr w:type="spellEnd"/>
      <w:r w:rsidRPr="00B60665">
        <w:rPr>
          <w:color w:val="000000" w:themeColor="text1"/>
          <w:sz w:val="24"/>
          <w:szCs w:val="24"/>
        </w:rPr>
        <w:t xml:space="preserve"> ради.</w:t>
      </w:r>
    </w:p>
    <w:p w:rsidR="00B60665" w:rsidRPr="00B60665" w:rsidRDefault="00B60665" w:rsidP="00B60665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B6066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B6066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B6066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B60665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B6066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B60665" w:rsidRPr="00B60665" w:rsidRDefault="00B60665" w:rsidP="00B60665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B60665">
        <w:rPr>
          <w:color w:val="000000" w:themeColor="text1"/>
          <w:kern w:val="1"/>
          <w:sz w:val="24"/>
          <w:szCs w:val="24"/>
          <w:shd w:val="clear" w:color="auto" w:fill="FFFFFF"/>
        </w:rPr>
        <w:t>Припинити договір оренди земельної ділянки від 27</w:t>
      </w:r>
      <w:r w:rsidRPr="00B60665">
        <w:rPr>
          <w:color w:val="000000" w:themeColor="text1"/>
          <w:sz w:val="24"/>
          <w:szCs w:val="24"/>
          <w:shd w:val="clear" w:color="auto" w:fill="FFFFFF"/>
        </w:rPr>
        <w:t xml:space="preserve">.04.2005р.                            </w:t>
      </w:r>
      <w:r w:rsidRPr="00B60665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</w:t>
      </w:r>
      <w:r w:rsidRPr="00B60665">
        <w:rPr>
          <w:color w:val="000000" w:themeColor="text1"/>
          <w:sz w:val="24"/>
          <w:szCs w:val="24"/>
          <w:shd w:val="clear" w:color="auto" w:fill="FFFFFF"/>
        </w:rPr>
        <w:t xml:space="preserve"> за №040500900114</w:t>
      </w:r>
      <w:r w:rsidRPr="00B6066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proofErr w:type="spellStart"/>
      <w:r w:rsidRPr="00B60665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B6066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B60665">
        <w:rPr>
          <w:color w:val="000000" w:themeColor="text1"/>
          <w:kern w:val="1"/>
          <w:sz w:val="24"/>
          <w:szCs w:val="24"/>
          <w:shd w:val="clear" w:color="auto" w:fill="FFFFFF"/>
        </w:rPr>
        <w:t>Очеретіним</w:t>
      </w:r>
      <w:proofErr w:type="spellEnd"/>
      <w:r w:rsidRPr="00B6066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Ю.І.</w:t>
      </w:r>
      <w:r w:rsidRPr="00B60665">
        <w:rPr>
          <w:color w:val="000000" w:themeColor="text1"/>
          <w:sz w:val="24"/>
          <w:szCs w:val="24"/>
        </w:rPr>
        <w:t xml:space="preserve"> </w:t>
      </w:r>
      <w:r w:rsidRPr="00B6066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B60665">
        <w:rPr>
          <w:color w:val="000000" w:themeColor="text1"/>
          <w:sz w:val="24"/>
          <w:szCs w:val="24"/>
        </w:rPr>
        <w:t>0,0304</w:t>
      </w:r>
      <w:r w:rsidRPr="00B6066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B6066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B6066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олтавська</w:t>
      </w:r>
      <w:proofErr w:type="spellEnd"/>
      <w:r w:rsidRPr="00B6066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27/4</w:t>
      </w:r>
      <w:r w:rsidRPr="00B6066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B6066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35:0058</w:t>
      </w:r>
      <w:r w:rsidRPr="00B6066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</w:t>
      </w:r>
      <w:r w:rsidRPr="00B60665">
        <w:rPr>
          <w:color w:val="000000" w:themeColor="text1"/>
          <w:sz w:val="24"/>
        </w:rPr>
        <w:t>у зв'язку із закінченням терміну дії договору оренди</w:t>
      </w:r>
      <w:r w:rsidRPr="00B60665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EE7152" w:rsidRPr="00C669F0" w:rsidRDefault="00EE7152" w:rsidP="00A172E0">
      <w:pPr>
        <w:pStyle w:val="23"/>
        <w:ind w:firstLine="709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EE7152" w:rsidRPr="0005268E" w:rsidRDefault="00EE7152" w:rsidP="00EE715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5268E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B6066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4</w:t>
      </w:r>
      <w:r w:rsidRPr="0005268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C6F8E" w:rsidRPr="0005268E">
        <w:rPr>
          <w:bCs/>
          <w:color w:val="000000" w:themeColor="text1"/>
          <w:sz w:val="24"/>
          <w:szCs w:val="24"/>
          <w:shd w:val="clear" w:color="auto" w:fill="FFFFFF"/>
        </w:rPr>
        <w:t>Громадянину</w:t>
      </w:r>
      <w:proofErr w:type="spellEnd"/>
      <w:r w:rsidR="005C6F8E" w:rsidRPr="0005268E">
        <w:rPr>
          <w:bCs/>
          <w:color w:val="000000" w:themeColor="text1"/>
          <w:sz w:val="24"/>
          <w:szCs w:val="24"/>
          <w:shd w:val="clear" w:color="auto" w:fill="FFFFFF"/>
        </w:rPr>
        <w:t xml:space="preserve"> Черток </w:t>
      </w:r>
      <w:proofErr w:type="spellStart"/>
      <w:r w:rsidR="005C6F8E" w:rsidRPr="0005268E">
        <w:rPr>
          <w:bCs/>
          <w:color w:val="000000" w:themeColor="text1"/>
          <w:sz w:val="24"/>
          <w:szCs w:val="24"/>
          <w:shd w:val="clear" w:color="auto" w:fill="FFFFFF"/>
        </w:rPr>
        <w:t>Олександру</w:t>
      </w:r>
      <w:proofErr w:type="spellEnd"/>
      <w:r w:rsidR="005C6F8E" w:rsidRPr="0005268E">
        <w:rPr>
          <w:bCs/>
          <w:color w:val="000000" w:themeColor="text1"/>
          <w:sz w:val="24"/>
          <w:szCs w:val="24"/>
          <w:shd w:val="clear" w:color="auto" w:fill="FFFFFF"/>
        </w:rPr>
        <w:t xml:space="preserve"> Марковичу (</w:t>
      </w:r>
      <w:proofErr w:type="spellStart"/>
      <w:r w:rsidR="005C6F8E" w:rsidRPr="0005268E">
        <w:rPr>
          <w:bCs/>
          <w:color w:val="000000" w:themeColor="text1"/>
          <w:sz w:val="24"/>
          <w:szCs w:val="24"/>
          <w:shd w:val="clear" w:color="auto" w:fill="FFFFFF"/>
        </w:rPr>
        <w:t>ідентифікаційний</w:t>
      </w:r>
      <w:proofErr w:type="spellEnd"/>
      <w:r w:rsidR="005C6F8E" w:rsidRPr="0005268E">
        <w:rPr>
          <w:bCs/>
          <w:color w:val="000000" w:themeColor="text1"/>
          <w:sz w:val="24"/>
          <w:szCs w:val="24"/>
          <w:shd w:val="clear" w:color="auto" w:fill="FFFFFF"/>
        </w:rPr>
        <w:t xml:space="preserve"> номер </w:t>
      </w:r>
      <w:proofErr w:type="spellStart"/>
      <w:r w:rsidR="00A12181" w:rsidRPr="00A1218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5C6F8E" w:rsidRPr="0005268E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05268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05268E" w:rsidRPr="0005268E">
        <w:rPr>
          <w:color w:val="000000" w:themeColor="text1"/>
          <w:sz w:val="24"/>
          <w:szCs w:val="24"/>
          <w:shd w:val="clear" w:color="auto" w:fill="FFFFFF"/>
        </w:rPr>
        <w:t xml:space="preserve">на </w:t>
      </w:r>
      <w:r w:rsidR="0005268E" w:rsidRPr="0005268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</w:t>
      </w:r>
      <w:proofErr w:type="gramStart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.Н</w:t>
      </w:r>
      <w:proofErr w:type="gramEnd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ова,3</w:t>
      </w:r>
      <w:r w:rsidRPr="0005268E">
        <w:rPr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05268E" w:rsidRPr="0005268E">
        <w:rPr>
          <w:color w:val="000000" w:themeColor="text1"/>
          <w:sz w:val="24"/>
          <w:szCs w:val="24"/>
          <w:shd w:val="clear" w:color="auto" w:fill="FFFFFF"/>
        </w:rPr>
        <w:t>площею</w:t>
      </w:r>
      <w:proofErr w:type="spellEnd"/>
      <w:r w:rsidR="0005268E" w:rsidRPr="0005268E">
        <w:rPr>
          <w:color w:val="000000" w:themeColor="text1"/>
          <w:sz w:val="24"/>
          <w:szCs w:val="24"/>
          <w:shd w:val="clear" w:color="auto" w:fill="FFFFFF"/>
        </w:rPr>
        <w:t xml:space="preserve"> 0,1509 га,</w:t>
      </w:r>
      <w:r w:rsidRPr="0005268E">
        <w:rPr>
          <w:color w:val="000000" w:themeColor="text1"/>
          <w:sz w:val="24"/>
          <w:szCs w:val="24"/>
          <w:lang w:val="uk-UA"/>
        </w:rPr>
        <w:t xml:space="preserve"> кадастровий номер </w:t>
      </w:r>
      <w:r w:rsidR="0005268E" w:rsidRPr="0005268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6:0118</w:t>
      </w:r>
      <w:r w:rsidRPr="0005268E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05268E">
        <w:rPr>
          <w:bCs/>
          <w:color w:val="000000" w:themeColor="text1"/>
          <w:kern w:val="2"/>
          <w:sz w:val="24"/>
          <w:szCs w:val="24"/>
          <w:lang w:val="uk-UA" w:eastAsia="uk-UA"/>
        </w:rPr>
        <w:t xml:space="preserve">для </w:t>
      </w:r>
      <w:r w:rsidR="0005268E" w:rsidRPr="0005268E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proofErr w:type="spellStart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</w:rPr>
        <w:t>обслуговування</w:t>
      </w:r>
      <w:proofErr w:type="spellEnd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</w:rPr>
        <w:t>будівлі</w:t>
      </w:r>
      <w:proofErr w:type="spellEnd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</w:rPr>
        <w:t xml:space="preserve">, вид </w:t>
      </w:r>
      <w:proofErr w:type="spellStart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</w:rPr>
        <w:t>цільового</w:t>
      </w:r>
      <w:proofErr w:type="spellEnd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</w:rPr>
        <w:t>призначення</w:t>
      </w:r>
      <w:proofErr w:type="spellEnd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</w:rPr>
        <w:t xml:space="preserve"> земель </w:t>
      </w:r>
      <w:r w:rsidR="0005268E" w:rsidRPr="0005268E">
        <w:rPr>
          <w:bCs/>
          <w:color w:val="000000" w:themeColor="text1"/>
          <w:sz w:val="24"/>
          <w:szCs w:val="24"/>
        </w:rPr>
        <w:t xml:space="preserve">(КВЦПЗ) - </w:t>
      </w:r>
      <w:r w:rsidR="0005268E" w:rsidRPr="0005268E">
        <w:rPr>
          <w:bCs/>
          <w:color w:val="000000" w:themeColor="text1"/>
          <w:sz w:val="24"/>
          <w:szCs w:val="24"/>
          <w:shd w:val="clear" w:color="auto" w:fill="FFFFFF"/>
        </w:rPr>
        <w:t xml:space="preserve">03.02 - (для </w:t>
      </w:r>
      <w:proofErr w:type="spellStart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</w:rPr>
        <w:t>будівництва</w:t>
      </w:r>
      <w:proofErr w:type="spellEnd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</w:rPr>
        <w:t xml:space="preserve"> та </w:t>
      </w:r>
      <w:proofErr w:type="spellStart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</w:rPr>
        <w:t>обслуговування</w:t>
      </w:r>
      <w:proofErr w:type="spellEnd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</w:rPr>
        <w:t>будівель</w:t>
      </w:r>
      <w:proofErr w:type="spellEnd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</w:rPr>
        <w:t>закладів</w:t>
      </w:r>
      <w:proofErr w:type="spellEnd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</w:rPr>
        <w:t>освіти</w:t>
      </w:r>
      <w:proofErr w:type="spellEnd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05268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землі житлової та громадської забудови, в оренду </w:t>
      </w:r>
      <w:proofErr w:type="spellStart"/>
      <w:r w:rsidR="0005268E" w:rsidRPr="0005268E">
        <w:rPr>
          <w:color w:val="000000" w:themeColor="text1"/>
          <w:sz w:val="24"/>
          <w:szCs w:val="24"/>
        </w:rPr>
        <w:t>строком</w:t>
      </w:r>
      <w:proofErr w:type="spellEnd"/>
      <w:r w:rsidR="0005268E" w:rsidRPr="0005268E">
        <w:rPr>
          <w:color w:val="000000" w:themeColor="text1"/>
          <w:sz w:val="24"/>
          <w:szCs w:val="24"/>
        </w:rPr>
        <w:t xml:space="preserve"> на 3 (три) роки.</w:t>
      </w:r>
    </w:p>
    <w:p w:rsidR="00EE7152" w:rsidRPr="0005268E" w:rsidRDefault="00EE7152" w:rsidP="00EE715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5268E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05268E">
        <w:rPr>
          <w:color w:val="000000" w:themeColor="text1"/>
          <w:sz w:val="24"/>
          <w:szCs w:val="24"/>
        </w:rPr>
        <w:t>оренди</w:t>
      </w:r>
      <w:proofErr w:type="spellEnd"/>
      <w:r w:rsidRPr="0005268E">
        <w:rPr>
          <w:color w:val="000000" w:themeColor="text1"/>
          <w:sz w:val="24"/>
          <w:szCs w:val="24"/>
        </w:rPr>
        <w:t xml:space="preserve"> на </w:t>
      </w:r>
      <w:proofErr w:type="spellStart"/>
      <w:r w:rsidRPr="0005268E">
        <w:rPr>
          <w:color w:val="000000" w:themeColor="text1"/>
          <w:sz w:val="24"/>
          <w:szCs w:val="24"/>
        </w:rPr>
        <w:t>даний</w:t>
      </w:r>
      <w:proofErr w:type="spellEnd"/>
      <w:r w:rsidRPr="0005268E">
        <w:rPr>
          <w:color w:val="000000" w:themeColor="text1"/>
          <w:sz w:val="24"/>
          <w:szCs w:val="24"/>
        </w:rPr>
        <w:t xml:space="preserve"> </w:t>
      </w:r>
      <w:proofErr w:type="spellStart"/>
      <w:r w:rsidRPr="0005268E">
        <w:rPr>
          <w:color w:val="000000" w:themeColor="text1"/>
          <w:sz w:val="24"/>
          <w:szCs w:val="24"/>
        </w:rPr>
        <w:t>термін</w:t>
      </w:r>
      <w:proofErr w:type="spellEnd"/>
      <w:r w:rsidRPr="0005268E">
        <w:rPr>
          <w:color w:val="000000" w:themeColor="text1"/>
          <w:sz w:val="24"/>
          <w:szCs w:val="24"/>
        </w:rPr>
        <w:t xml:space="preserve"> </w:t>
      </w:r>
      <w:proofErr w:type="spellStart"/>
      <w:r w:rsidRPr="0005268E">
        <w:rPr>
          <w:color w:val="000000" w:themeColor="text1"/>
          <w:sz w:val="24"/>
          <w:szCs w:val="24"/>
        </w:rPr>
        <w:t>встановлений</w:t>
      </w:r>
      <w:proofErr w:type="spellEnd"/>
      <w:r w:rsidRPr="0005268E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05268E">
        <w:rPr>
          <w:color w:val="000000" w:themeColor="text1"/>
          <w:sz w:val="24"/>
          <w:szCs w:val="24"/>
        </w:rPr>
        <w:t>п</w:t>
      </w:r>
      <w:proofErr w:type="gramEnd"/>
      <w:r w:rsidRPr="0005268E">
        <w:rPr>
          <w:color w:val="000000" w:themeColor="text1"/>
          <w:sz w:val="24"/>
          <w:szCs w:val="24"/>
        </w:rPr>
        <w:t>ідставі</w:t>
      </w:r>
      <w:proofErr w:type="spellEnd"/>
      <w:r w:rsidRPr="0005268E">
        <w:rPr>
          <w:color w:val="000000" w:themeColor="text1"/>
          <w:sz w:val="24"/>
          <w:szCs w:val="24"/>
        </w:rPr>
        <w:t xml:space="preserve"> </w:t>
      </w:r>
      <w:proofErr w:type="spellStart"/>
      <w:r w:rsidRPr="0005268E">
        <w:rPr>
          <w:color w:val="000000" w:themeColor="text1"/>
          <w:sz w:val="24"/>
          <w:szCs w:val="24"/>
        </w:rPr>
        <w:t>голосування</w:t>
      </w:r>
      <w:proofErr w:type="spellEnd"/>
      <w:r w:rsidRPr="0005268E">
        <w:rPr>
          <w:color w:val="000000" w:themeColor="text1"/>
          <w:sz w:val="24"/>
          <w:szCs w:val="24"/>
        </w:rPr>
        <w:t xml:space="preserve"> </w:t>
      </w:r>
      <w:proofErr w:type="spellStart"/>
      <w:r w:rsidRPr="0005268E">
        <w:rPr>
          <w:color w:val="000000" w:themeColor="text1"/>
          <w:sz w:val="24"/>
          <w:szCs w:val="24"/>
        </w:rPr>
        <w:t>депутатів</w:t>
      </w:r>
      <w:proofErr w:type="spellEnd"/>
      <w:r w:rsidRPr="0005268E">
        <w:rPr>
          <w:color w:val="000000" w:themeColor="text1"/>
          <w:sz w:val="24"/>
          <w:szCs w:val="24"/>
        </w:rPr>
        <w:t xml:space="preserve"> на </w:t>
      </w:r>
      <w:proofErr w:type="spellStart"/>
      <w:r w:rsidRPr="0005268E">
        <w:rPr>
          <w:color w:val="000000" w:themeColor="text1"/>
          <w:sz w:val="24"/>
          <w:szCs w:val="24"/>
        </w:rPr>
        <w:t>сесії</w:t>
      </w:r>
      <w:proofErr w:type="spellEnd"/>
      <w:r w:rsidRPr="0005268E">
        <w:rPr>
          <w:color w:val="000000" w:themeColor="text1"/>
          <w:sz w:val="24"/>
          <w:szCs w:val="24"/>
        </w:rPr>
        <w:t xml:space="preserve"> </w:t>
      </w:r>
      <w:proofErr w:type="spellStart"/>
      <w:r w:rsidRPr="0005268E">
        <w:rPr>
          <w:color w:val="000000" w:themeColor="text1"/>
          <w:sz w:val="24"/>
          <w:szCs w:val="24"/>
        </w:rPr>
        <w:t>Павлоградської</w:t>
      </w:r>
      <w:proofErr w:type="spellEnd"/>
      <w:r w:rsidRPr="0005268E">
        <w:rPr>
          <w:color w:val="000000" w:themeColor="text1"/>
          <w:sz w:val="24"/>
          <w:szCs w:val="24"/>
        </w:rPr>
        <w:t xml:space="preserve"> </w:t>
      </w:r>
      <w:proofErr w:type="spellStart"/>
      <w:r w:rsidRPr="0005268E">
        <w:rPr>
          <w:color w:val="000000" w:themeColor="text1"/>
          <w:sz w:val="24"/>
          <w:szCs w:val="24"/>
        </w:rPr>
        <w:t>міської</w:t>
      </w:r>
      <w:proofErr w:type="spellEnd"/>
      <w:r w:rsidRPr="0005268E">
        <w:rPr>
          <w:color w:val="000000" w:themeColor="text1"/>
          <w:sz w:val="24"/>
          <w:szCs w:val="24"/>
        </w:rPr>
        <w:t xml:space="preserve"> ради.</w:t>
      </w:r>
    </w:p>
    <w:p w:rsidR="00EE7152" w:rsidRPr="0005268E" w:rsidRDefault="00EE7152" w:rsidP="00EE7152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05268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05268E" w:rsidRPr="0005268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3</w:t>
      </w:r>
      <w:r w:rsidRPr="0005268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05268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05268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05268E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05268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EE7152" w:rsidRPr="0005268E" w:rsidRDefault="00EE7152" w:rsidP="00EE7152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05268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, </w:t>
      </w:r>
      <w:r w:rsidR="001C4328" w:rsidRPr="0005268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зареєстрований </w:t>
      </w:r>
      <w:r w:rsidR="001C4328" w:rsidRPr="0005268E">
        <w:rPr>
          <w:bCs/>
          <w:color w:val="000000" w:themeColor="text1"/>
          <w:kern w:val="2"/>
          <w:sz w:val="24"/>
          <w:szCs w:val="24"/>
          <w:lang w:eastAsia="uk-UA"/>
        </w:rPr>
        <w:t>0</w:t>
      </w:r>
      <w:r w:rsidR="0005268E" w:rsidRPr="0005268E">
        <w:rPr>
          <w:bCs/>
          <w:color w:val="000000" w:themeColor="text1"/>
          <w:kern w:val="2"/>
          <w:sz w:val="24"/>
          <w:szCs w:val="24"/>
          <w:lang w:eastAsia="uk-UA"/>
        </w:rPr>
        <w:t>5</w:t>
      </w:r>
      <w:r w:rsidR="001C4328" w:rsidRPr="0005268E">
        <w:rPr>
          <w:bCs/>
          <w:color w:val="000000" w:themeColor="text1"/>
          <w:kern w:val="2"/>
          <w:sz w:val="24"/>
          <w:szCs w:val="24"/>
          <w:lang w:eastAsia="uk-UA"/>
        </w:rPr>
        <w:t>.0</w:t>
      </w:r>
      <w:r w:rsidR="0005268E" w:rsidRPr="0005268E">
        <w:rPr>
          <w:bCs/>
          <w:color w:val="000000" w:themeColor="text1"/>
          <w:kern w:val="2"/>
          <w:sz w:val="24"/>
          <w:szCs w:val="24"/>
          <w:lang w:eastAsia="uk-UA"/>
        </w:rPr>
        <w:t>2</w:t>
      </w:r>
      <w:r w:rsidR="001C4328" w:rsidRPr="0005268E">
        <w:rPr>
          <w:bCs/>
          <w:color w:val="000000" w:themeColor="text1"/>
          <w:kern w:val="2"/>
          <w:sz w:val="24"/>
          <w:szCs w:val="24"/>
          <w:lang w:eastAsia="uk-UA"/>
        </w:rPr>
        <w:t>.20</w:t>
      </w:r>
      <w:r w:rsidR="0005268E" w:rsidRPr="0005268E">
        <w:rPr>
          <w:bCs/>
          <w:color w:val="000000" w:themeColor="text1"/>
          <w:kern w:val="2"/>
          <w:sz w:val="24"/>
          <w:szCs w:val="24"/>
          <w:lang w:eastAsia="uk-UA"/>
        </w:rPr>
        <w:t>20</w:t>
      </w:r>
      <w:r w:rsidR="001C4328" w:rsidRPr="0005268E">
        <w:rPr>
          <w:bCs/>
          <w:color w:val="000000" w:themeColor="text1"/>
          <w:kern w:val="2"/>
          <w:sz w:val="24"/>
          <w:szCs w:val="24"/>
          <w:lang w:eastAsia="uk-UA"/>
        </w:rPr>
        <w:t>р.</w:t>
      </w:r>
      <w:r w:rsidR="001C4328" w:rsidRPr="0005268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</w:t>
      </w:r>
      <w:r w:rsidR="001C4328" w:rsidRPr="0005268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за </w:t>
      </w:r>
      <w:r w:rsidR="001C4328" w:rsidRPr="0005268E">
        <w:rPr>
          <w:color w:val="000000" w:themeColor="text1"/>
          <w:sz w:val="24"/>
          <w:szCs w:val="24"/>
          <w:shd w:val="clear" w:color="auto" w:fill="FFFFFF"/>
          <w:lang w:eastAsia="uk-UA"/>
        </w:rPr>
        <w:t>№</w:t>
      </w:r>
      <w:r w:rsidR="0005268E" w:rsidRPr="0005268E">
        <w:rPr>
          <w:color w:val="000000" w:themeColor="text1"/>
          <w:sz w:val="24"/>
          <w:szCs w:val="24"/>
          <w:shd w:val="clear" w:color="auto" w:fill="FFFFFF"/>
          <w:lang w:eastAsia="uk-UA"/>
        </w:rPr>
        <w:t>35374618</w:t>
      </w:r>
      <w:r w:rsidR="001C4328" w:rsidRPr="0005268E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, </w:t>
      </w:r>
      <w:r w:rsidRPr="0005268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укладений з </w:t>
      </w:r>
      <w:proofErr w:type="spellStart"/>
      <w:r w:rsidR="0005268E" w:rsidRPr="0005268E">
        <w:rPr>
          <w:color w:val="000000" w:themeColor="text1"/>
          <w:kern w:val="1"/>
          <w:sz w:val="24"/>
          <w:szCs w:val="24"/>
          <w:shd w:val="clear" w:color="auto" w:fill="FFFFFF"/>
        </w:rPr>
        <w:t>гр.Черток</w:t>
      </w:r>
      <w:proofErr w:type="spellEnd"/>
      <w:r w:rsidR="0005268E" w:rsidRPr="0005268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О.М.</w:t>
      </w:r>
      <w:r w:rsidRPr="0005268E">
        <w:rPr>
          <w:color w:val="000000" w:themeColor="text1"/>
          <w:sz w:val="24"/>
          <w:szCs w:val="24"/>
        </w:rPr>
        <w:t xml:space="preserve"> </w:t>
      </w:r>
      <w:r w:rsidRPr="0005268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05268E">
        <w:rPr>
          <w:bCs/>
          <w:color w:val="000000" w:themeColor="text1"/>
          <w:kern w:val="2"/>
          <w:sz w:val="24"/>
          <w:szCs w:val="24"/>
          <w:lang w:eastAsia="uk-UA"/>
        </w:rPr>
        <w:t>площею 0,</w:t>
      </w:r>
      <w:r w:rsidR="0005268E" w:rsidRPr="0005268E">
        <w:rPr>
          <w:bCs/>
          <w:color w:val="000000" w:themeColor="text1"/>
          <w:kern w:val="2"/>
          <w:sz w:val="24"/>
          <w:szCs w:val="24"/>
          <w:lang w:eastAsia="uk-UA"/>
        </w:rPr>
        <w:t>1509</w:t>
      </w:r>
      <w:r w:rsidRPr="0005268E">
        <w:rPr>
          <w:bCs/>
          <w:color w:val="000000" w:themeColor="text1"/>
          <w:kern w:val="2"/>
          <w:sz w:val="24"/>
          <w:szCs w:val="24"/>
          <w:lang w:eastAsia="uk-UA"/>
        </w:rPr>
        <w:t xml:space="preserve"> га</w:t>
      </w:r>
      <w:r w:rsidRPr="0005268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1C4328" w:rsidRPr="0005268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</w:t>
      </w:r>
      <w:r w:rsidRPr="0005268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Нова</w:t>
      </w:r>
      <w:proofErr w:type="spellEnd"/>
      <w:r w:rsidR="0005268E" w:rsidRPr="0005268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</w:t>
      </w:r>
      <w:r w:rsidRPr="0005268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05268E" w:rsidRPr="0005268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6:0118</w:t>
      </w:r>
      <w:r w:rsidRPr="0005268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05268E" w:rsidRPr="0005268E">
        <w:rPr>
          <w:color w:val="000000" w:themeColor="text1"/>
          <w:sz w:val="24"/>
        </w:rPr>
        <w:t>у зв'язку із закінченням терміну дії договору оренди</w:t>
      </w:r>
      <w:r w:rsidR="0005268E" w:rsidRPr="0005268E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5C6F8E" w:rsidRPr="00C669F0" w:rsidRDefault="005C6F8E" w:rsidP="00EE7152">
      <w:pPr>
        <w:pStyle w:val="23"/>
        <w:ind w:firstLine="709"/>
        <w:rPr>
          <w:color w:val="000000" w:themeColor="text1"/>
          <w:kern w:val="1"/>
          <w:sz w:val="6"/>
          <w:szCs w:val="6"/>
          <w:shd w:val="clear" w:color="auto" w:fill="FFFFFF"/>
        </w:rPr>
      </w:pPr>
    </w:p>
    <w:p w:rsidR="0005268E" w:rsidRDefault="0005268E" w:rsidP="0005268E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1218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.</w:t>
      </w:r>
      <w:r w:rsidR="00B6066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5</w:t>
      </w:r>
      <w:r w:rsidRPr="00A1218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ромадянину </w:t>
      </w:r>
      <w:proofErr w:type="spellStart"/>
      <w:r w:rsidRPr="00A1218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Черток</w:t>
      </w:r>
      <w:proofErr w:type="spellEnd"/>
      <w:r w:rsidRPr="00A1218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Олександру Марковичу (ідентифікаційний номер </w:t>
      </w:r>
      <w:proofErr w:type="spellStart"/>
      <w:r w:rsidR="00A12181" w:rsidRPr="00A1218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A1218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A12181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A12181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C262B8" w:rsidRPr="00A12181">
        <w:rPr>
          <w:color w:val="000000" w:themeColor="text1"/>
          <w:sz w:val="24"/>
          <w:szCs w:val="24"/>
          <w:shd w:val="clear" w:color="auto" w:fill="FFFFFF"/>
          <w:lang w:val="uk-UA"/>
        </w:rPr>
        <w:t>вул.Героїв</w:t>
      </w:r>
      <w:proofErr w:type="spellEnd"/>
      <w:r w:rsidR="00C262B8" w:rsidRPr="00A12181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України,13</w:t>
      </w:r>
      <w:r w:rsidRPr="00C262B8">
        <w:rPr>
          <w:color w:val="000000" w:themeColor="text1"/>
          <w:sz w:val="24"/>
          <w:szCs w:val="24"/>
          <w:lang w:val="uk-UA"/>
        </w:rPr>
        <w:t xml:space="preserve">, </w:t>
      </w:r>
      <w:r w:rsidR="00C262B8" w:rsidRPr="00A12181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площею </w:t>
      </w:r>
      <w:r w:rsidR="00C262B8" w:rsidRPr="00C262B8">
        <w:rPr>
          <w:color w:val="000000" w:themeColor="text1"/>
          <w:sz w:val="24"/>
          <w:szCs w:val="24"/>
          <w:shd w:val="clear" w:color="auto" w:fill="FFFFFF"/>
        </w:rPr>
        <w:t>0,1666 га</w:t>
      </w:r>
      <w:r w:rsidRPr="00C262B8">
        <w:rPr>
          <w:color w:val="000000" w:themeColor="text1"/>
          <w:sz w:val="24"/>
          <w:szCs w:val="24"/>
          <w:shd w:val="clear" w:color="auto" w:fill="FFFFFF"/>
        </w:rPr>
        <w:t>,</w:t>
      </w:r>
      <w:r w:rsidRPr="00C262B8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C262B8" w:rsidRPr="00C262B8">
        <w:rPr>
          <w:bCs/>
          <w:color w:val="000000" w:themeColor="text1"/>
          <w:sz w:val="24"/>
          <w:szCs w:val="24"/>
          <w:shd w:val="clear" w:color="auto" w:fill="FFFFFF"/>
        </w:rPr>
        <w:t>кадастровий</w:t>
      </w:r>
      <w:proofErr w:type="spellEnd"/>
      <w:r w:rsidR="00C262B8" w:rsidRPr="00C262B8">
        <w:rPr>
          <w:bCs/>
          <w:color w:val="000000" w:themeColor="text1"/>
          <w:sz w:val="24"/>
          <w:szCs w:val="24"/>
          <w:shd w:val="clear" w:color="auto" w:fill="FFFFFF"/>
        </w:rPr>
        <w:t xml:space="preserve"> номер </w:t>
      </w:r>
      <w:r w:rsidR="00C262B8" w:rsidRPr="00C262B8">
        <w:rPr>
          <w:color w:val="000000" w:themeColor="text1"/>
          <w:sz w:val="24"/>
          <w:szCs w:val="24"/>
          <w:shd w:val="clear" w:color="auto" w:fill="FFFFFF"/>
        </w:rPr>
        <w:t>1212400000:01:008:0012</w:t>
      </w:r>
      <w:r w:rsidRPr="00C262B8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C262B8">
        <w:rPr>
          <w:bCs/>
          <w:color w:val="000000" w:themeColor="text1"/>
          <w:kern w:val="2"/>
          <w:sz w:val="24"/>
          <w:szCs w:val="24"/>
          <w:lang w:val="uk-UA" w:eastAsia="uk-UA"/>
        </w:rPr>
        <w:t xml:space="preserve">для </w:t>
      </w:r>
      <w:r w:rsidRPr="00C262B8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proofErr w:type="spellStart"/>
      <w:r w:rsidRPr="00C262B8">
        <w:rPr>
          <w:bCs/>
          <w:color w:val="000000" w:themeColor="text1"/>
          <w:sz w:val="24"/>
          <w:szCs w:val="24"/>
          <w:shd w:val="clear" w:color="auto" w:fill="FFFFFF"/>
        </w:rPr>
        <w:t>обслуговування</w:t>
      </w:r>
      <w:proofErr w:type="spellEnd"/>
      <w:r w:rsidRPr="00C262B8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62B8">
        <w:rPr>
          <w:bCs/>
          <w:color w:val="000000" w:themeColor="text1"/>
          <w:sz w:val="24"/>
          <w:szCs w:val="24"/>
          <w:shd w:val="clear" w:color="auto" w:fill="FFFFFF"/>
        </w:rPr>
        <w:t>будівлі</w:t>
      </w:r>
      <w:proofErr w:type="spellEnd"/>
      <w:r w:rsidRPr="00C262B8">
        <w:rPr>
          <w:bCs/>
          <w:color w:val="000000" w:themeColor="text1"/>
          <w:sz w:val="24"/>
          <w:szCs w:val="24"/>
          <w:shd w:val="clear" w:color="auto" w:fill="FFFFFF"/>
        </w:rPr>
        <w:t xml:space="preserve">, вид </w:t>
      </w:r>
      <w:proofErr w:type="spellStart"/>
      <w:r w:rsidRPr="00C262B8">
        <w:rPr>
          <w:bCs/>
          <w:color w:val="000000" w:themeColor="text1"/>
          <w:sz w:val="24"/>
          <w:szCs w:val="24"/>
          <w:shd w:val="clear" w:color="auto" w:fill="FFFFFF"/>
        </w:rPr>
        <w:t>цільового</w:t>
      </w:r>
      <w:proofErr w:type="spellEnd"/>
      <w:r w:rsidRPr="00C262B8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62B8">
        <w:rPr>
          <w:bCs/>
          <w:color w:val="000000" w:themeColor="text1"/>
          <w:sz w:val="24"/>
          <w:szCs w:val="24"/>
          <w:shd w:val="clear" w:color="auto" w:fill="FFFFFF"/>
        </w:rPr>
        <w:t>призначення</w:t>
      </w:r>
      <w:proofErr w:type="spellEnd"/>
      <w:r w:rsidRPr="00C262B8">
        <w:rPr>
          <w:bCs/>
          <w:color w:val="000000" w:themeColor="text1"/>
          <w:sz w:val="24"/>
          <w:szCs w:val="24"/>
          <w:shd w:val="clear" w:color="auto" w:fill="FFFFFF"/>
        </w:rPr>
        <w:t xml:space="preserve"> земель </w:t>
      </w:r>
      <w:r w:rsidRPr="00C262B8">
        <w:rPr>
          <w:bCs/>
          <w:color w:val="000000" w:themeColor="text1"/>
          <w:sz w:val="24"/>
          <w:szCs w:val="24"/>
        </w:rPr>
        <w:t xml:space="preserve">(КВЦПЗ) - </w:t>
      </w:r>
      <w:r w:rsidRPr="00C262B8">
        <w:rPr>
          <w:bCs/>
          <w:color w:val="000000" w:themeColor="text1"/>
          <w:sz w:val="24"/>
          <w:szCs w:val="24"/>
          <w:shd w:val="clear" w:color="auto" w:fill="FFFFFF"/>
        </w:rPr>
        <w:t xml:space="preserve">03.02 - (для </w:t>
      </w:r>
      <w:proofErr w:type="spellStart"/>
      <w:r w:rsidRPr="00C262B8">
        <w:rPr>
          <w:bCs/>
          <w:color w:val="000000" w:themeColor="text1"/>
          <w:sz w:val="24"/>
          <w:szCs w:val="24"/>
          <w:shd w:val="clear" w:color="auto" w:fill="FFFFFF"/>
        </w:rPr>
        <w:t>будівництва</w:t>
      </w:r>
      <w:proofErr w:type="spellEnd"/>
      <w:r w:rsidRPr="00C262B8">
        <w:rPr>
          <w:bCs/>
          <w:color w:val="000000" w:themeColor="text1"/>
          <w:sz w:val="24"/>
          <w:szCs w:val="24"/>
          <w:shd w:val="clear" w:color="auto" w:fill="FFFFFF"/>
        </w:rPr>
        <w:t xml:space="preserve"> та </w:t>
      </w:r>
      <w:proofErr w:type="spellStart"/>
      <w:r w:rsidRPr="00C262B8">
        <w:rPr>
          <w:bCs/>
          <w:color w:val="000000" w:themeColor="text1"/>
          <w:sz w:val="24"/>
          <w:szCs w:val="24"/>
          <w:shd w:val="clear" w:color="auto" w:fill="FFFFFF"/>
        </w:rPr>
        <w:t>обслуговування</w:t>
      </w:r>
      <w:proofErr w:type="spellEnd"/>
      <w:r w:rsidRPr="00C262B8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62B8">
        <w:rPr>
          <w:bCs/>
          <w:color w:val="000000" w:themeColor="text1"/>
          <w:sz w:val="24"/>
          <w:szCs w:val="24"/>
          <w:shd w:val="clear" w:color="auto" w:fill="FFFFFF"/>
        </w:rPr>
        <w:t>будівель</w:t>
      </w:r>
      <w:proofErr w:type="spellEnd"/>
      <w:r w:rsidRPr="00C262B8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62B8">
        <w:rPr>
          <w:bCs/>
          <w:color w:val="000000" w:themeColor="text1"/>
          <w:sz w:val="24"/>
          <w:szCs w:val="24"/>
          <w:shd w:val="clear" w:color="auto" w:fill="FFFFFF"/>
        </w:rPr>
        <w:t>закладів</w:t>
      </w:r>
      <w:proofErr w:type="spellEnd"/>
      <w:r w:rsidRPr="00C262B8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62B8">
        <w:rPr>
          <w:bCs/>
          <w:color w:val="000000" w:themeColor="text1"/>
          <w:sz w:val="24"/>
          <w:szCs w:val="24"/>
          <w:shd w:val="clear" w:color="auto" w:fill="FFFFFF"/>
        </w:rPr>
        <w:t>освіти</w:t>
      </w:r>
      <w:proofErr w:type="spellEnd"/>
      <w:r w:rsidRPr="00C262B8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C262B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C262B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</w:t>
      </w:r>
      <w:r w:rsidRPr="00C262B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лі житлової та громадської забудови, в оренду </w:t>
      </w:r>
      <w:proofErr w:type="spellStart"/>
      <w:r w:rsidRPr="00C262B8">
        <w:rPr>
          <w:color w:val="000000" w:themeColor="text1"/>
          <w:sz w:val="24"/>
          <w:szCs w:val="24"/>
        </w:rPr>
        <w:t>строком</w:t>
      </w:r>
      <w:proofErr w:type="spellEnd"/>
      <w:r w:rsidRPr="00C262B8">
        <w:rPr>
          <w:color w:val="000000" w:themeColor="text1"/>
          <w:sz w:val="24"/>
          <w:szCs w:val="24"/>
        </w:rPr>
        <w:t xml:space="preserve"> на 3 (три) роки.</w:t>
      </w:r>
    </w:p>
    <w:p w:rsidR="00574B91" w:rsidRDefault="00574B91" w:rsidP="0005268E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74B91" w:rsidRDefault="00574B91" w:rsidP="0005268E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74B91" w:rsidRDefault="00574B91" w:rsidP="0005268E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74B91" w:rsidRDefault="00574B91" w:rsidP="0005268E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74B91" w:rsidRDefault="00574B91" w:rsidP="0005268E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74B91" w:rsidRPr="00574B91" w:rsidRDefault="00574B91" w:rsidP="0005268E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05268E" w:rsidRPr="00C262B8" w:rsidRDefault="0005268E" w:rsidP="0005268E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262B8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C262B8">
        <w:rPr>
          <w:color w:val="000000" w:themeColor="text1"/>
          <w:sz w:val="24"/>
          <w:szCs w:val="24"/>
        </w:rPr>
        <w:t>оренди</w:t>
      </w:r>
      <w:proofErr w:type="spellEnd"/>
      <w:r w:rsidRPr="00C262B8">
        <w:rPr>
          <w:color w:val="000000" w:themeColor="text1"/>
          <w:sz w:val="24"/>
          <w:szCs w:val="24"/>
        </w:rPr>
        <w:t xml:space="preserve"> на </w:t>
      </w:r>
      <w:proofErr w:type="spellStart"/>
      <w:r w:rsidRPr="00C262B8">
        <w:rPr>
          <w:color w:val="000000" w:themeColor="text1"/>
          <w:sz w:val="24"/>
          <w:szCs w:val="24"/>
        </w:rPr>
        <w:t>даний</w:t>
      </w:r>
      <w:proofErr w:type="spellEnd"/>
      <w:r w:rsidRPr="00C262B8">
        <w:rPr>
          <w:color w:val="000000" w:themeColor="text1"/>
          <w:sz w:val="24"/>
          <w:szCs w:val="24"/>
        </w:rPr>
        <w:t xml:space="preserve"> </w:t>
      </w:r>
      <w:proofErr w:type="spellStart"/>
      <w:r w:rsidRPr="00C262B8">
        <w:rPr>
          <w:color w:val="000000" w:themeColor="text1"/>
          <w:sz w:val="24"/>
          <w:szCs w:val="24"/>
        </w:rPr>
        <w:t>термін</w:t>
      </w:r>
      <w:proofErr w:type="spellEnd"/>
      <w:r w:rsidRPr="00C262B8">
        <w:rPr>
          <w:color w:val="000000" w:themeColor="text1"/>
          <w:sz w:val="24"/>
          <w:szCs w:val="24"/>
        </w:rPr>
        <w:t xml:space="preserve"> </w:t>
      </w:r>
      <w:proofErr w:type="spellStart"/>
      <w:r w:rsidRPr="00C262B8">
        <w:rPr>
          <w:color w:val="000000" w:themeColor="text1"/>
          <w:sz w:val="24"/>
          <w:szCs w:val="24"/>
        </w:rPr>
        <w:t>встановлений</w:t>
      </w:r>
      <w:proofErr w:type="spellEnd"/>
      <w:r w:rsidRPr="00C262B8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C262B8">
        <w:rPr>
          <w:color w:val="000000" w:themeColor="text1"/>
          <w:sz w:val="24"/>
          <w:szCs w:val="24"/>
        </w:rPr>
        <w:t>п</w:t>
      </w:r>
      <w:proofErr w:type="gramEnd"/>
      <w:r w:rsidRPr="00C262B8">
        <w:rPr>
          <w:color w:val="000000" w:themeColor="text1"/>
          <w:sz w:val="24"/>
          <w:szCs w:val="24"/>
        </w:rPr>
        <w:t>ідставі</w:t>
      </w:r>
      <w:proofErr w:type="spellEnd"/>
      <w:r w:rsidRPr="00C262B8">
        <w:rPr>
          <w:color w:val="000000" w:themeColor="text1"/>
          <w:sz w:val="24"/>
          <w:szCs w:val="24"/>
        </w:rPr>
        <w:t xml:space="preserve"> </w:t>
      </w:r>
      <w:proofErr w:type="spellStart"/>
      <w:r w:rsidRPr="00C262B8">
        <w:rPr>
          <w:color w:val="000000" w:themeColor="text1"/>
          <w:sz w:val="24"/>
          <w:szCs w:val="24"/>
        </w:rPr>
        <w:t>голосування</w:t>
      </w:r>
      <w:proofErr w:type="spellEnd"/>
      <w:r w:rsidRPr="00C262B8">
        <w:rPr>
          <w:color w:val="000000" w:themeColor="text1"/>
          <w:sz w:val="24"/>
          <w:szCs w:val="24"/>
        </w:rPr>
        <w:t xml:space="preserve"> </w:t>
      </w:r>
      <w:proofErr w:type="spellStart"/>
      <w:r w:rsidRPr="00C262B8">
        <w:rPr>
          <w:color w:val="000000" w:themeColor="text1"/>
          <w:sz w:val="24"/>
          <w:szCs w:val="24"/>
        </w:rPr>
        <w:t>депутатів</w:t>
      </w:r>
      <w:proofErr w:type="spellEnd"/>
      <w:r w:rsidRPr="00C262B8">
        <w:rPr>
          <w:color w:val="000000" w:themeColor="text1"/>
          <w:sz w:val="24"/>
          <w:szCs w:val="24"/>
        </w:rPr>
        <w:t xml:space="preserve"> на </w:t>
      </w:r>
      <w:proofErr w:type="spellStart"/>
      <w:r w:rsidRPr="00C262B8">
        <w:rPr>
          <w:color w:val="000000" w:themeColor="text1"/>
          <w:sz w:val="24"/>
          <w:szCs w:val="24"/>
        </w:rPr>
        <w:t>сесії</w:t>
      </w:r>
      <w:proofErr w:type="spellEnd"/>
      <w:r w:rsidRPr="00C262B8">
        <w:rPr>
          <w:color w:val="000000" w:themeColor="text1"/>
          <w:sz w:val="24"/>
          <w:szCs w:val="24"/>
        </w:rPr>
        <w:t xml:space="preserve"> </w:t>
      </w:r>
      <w:proofErr w:type="spellStart"/>
      <w:r w:rsidRPr="00C262B8">
        <w:rPr>
          <w:color w:val="000000" w:themeColor="text1"/>
          <w:sz w:val="24"/>
          <w:szCs w:val="24"/>
        </w:rPr>
        <w:t>Павлоградської</w:t>
      </w:r>
      <w:proofErr w:type="spellEnd"/>
      <w:r w:rsidRPr="00C262B8">
        <w:rPr>
          <w:color w:val="000000" w:themeColor="text1"/>
          <w:sz w:val="24"/>
          <w:szCs w:val="24"/>
        </w:rPr>
        <w:t xml:space="preserve"> </w:t>
      </w:r>
      <w:proofErr w:type="spellStart"/>
      <w:r w:rsidRPr="00C262B8">
        <w:rPr>
          <w:color w:val="000000" w:themeColor="text1"/>
          <w:sz w:val="24"/>
          <w:szCs w:val="24"/>
        </w:rPr>
        <w:t>міської</w:t>
      </w:r>
      <w:proofErr w:type="spellEnd"/>
      <w:r w:rsidRPr="00C262B8">
        <w:rPr>
          <w:color w:val="000000" w:themeColor="text1"/>
          <w:sz w:val="24"/>
          <w:szCs w:val="24"/>
        </w:rPr>
        <w:t xml:space="preserve"> ради.</w:t>
      </w:r>
    </w:p>
    <w:p w:rsidR="0005268E" w:rsidRPr="00C262B8" w:rsidRDefault="0005268E" w:rsidP="0005268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C262B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3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262B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262B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C262B8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C262B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05268E" w:rsidRDefault="0005268E" w:rsidP="0005268E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C262B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, зареєстрований </w:t>
      </w:r>
      <w:r w:rsidRPr="00C262B8">
        <w:rPr>
          <w:bCs/>
          <w:color w:val="000000" w:themeColor="text1"/>
          <w:kern w:val="2"/>
          <w:sz w:val="24"/>
          <w:szCs w:val="24"/>
          <w:lang w:eastAsia="uk-UA"/>
        </w:rPr>
        <w:t>05.02.2020р.</w:t>
      </w:r>
      <w:r w:rsidRPr="00C262B8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</w:t>
      </w:r>
      <w:r w:rsidRPr="00C262B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за </w:t>
      </w:r>
      <w:r w:rsidRPr="00C262B8">
        <w:rPr>
          <w:color w:val="000000" w:themeColor="text1"/>
          <w:sz w:val="24"/>
          <w:szCs w:val="24"/>
          <w:shd w:val="clear" w:color="auto" w:fill="FFFFFF"/>
          <w:lang w:eastAsia="uk-UA"/>
        </w:rPr>
        <w:t>№</w:t>
      </w:r>
      <w:r w:rsidR="00C262B8" w:rsidRPr="00C262B8">
        <w:rPr>
          <w:color w:val="000000" w:themeColor="text1"/>
          <w:sz w:val="24"/>
          <w:szCs w:val="24"/>
          <w:shd w:val="clear" w:color="auto" w:fill="FFFFFF"/>
          <w:lang w:eastAsia="uk-UA"/>
        </w:rPr>
        <w:t>35374206</w:t>
      </w:r>
      <w:r w:rsidRPr="00C262B8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, </w:t>
      </w:r>
      <w:r w:rsidRPr="00C262B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укладений з </w:t>
      </w:r>
      <w:proofErr w:type="spellStart"/>
      <w:r w:rsidRPr="00C262B8">
        <w:rPr>
          <w:color w:val="000000" w:themeColor="text1"/>
          <w:kern w:val="1"/>
          <w:sz w:val="24"/>
          <w:szCs w:val="24"/>
          <w:shd w:val="clear" w:color="auto" w:fill="FFFFFF"/>
        </w:rPr>
        <w:t>гр.Черток</w:t>
      </w:r>
      <w:proofErr w:type="spellEnd"/>
      <w:r w:rsidRPr="00C262B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О.М.</w:t>
      </w:r>
      <w:r w:rsidRPr="00C262B8">
        <w:rPr>
          <w:color w:val="000000" w:themeColor="text1"/>
          <w:sz w:val="24"/>
          <w:szCs w:val="24"/>
        </w:rPr>
        <w:t xml:space="preserve"> </w:t>
      </w:r>
      <w:r w:rsidRPr="00C262B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C262B8">
        <w:rPr>
          <w:bCs/>
          <w:color w:val="000000" w:themeColor="text1"/>
          <w:kern w:val="2"/>
          <w:sz w:val="24"/>
          <w:szCs w:val="24"/>
          <w:lang w:eastAsia="uk-UA"/>
        </w:rPr>
        <w:t>площею 0,1</w:t>
      </w:r>
      <w:r w:rsidR="00C262B8" w:rsidRPr="00C262B8">
        <w:rPr>
          <w:bCs/>
          <w:color w:val="000000" w:themeColor="text1"/>
          <w:kern w:val="2"/>
          <w:sz w:val="24"/>
          <w:szCs w:val="24"/>
          <w:lang w:eastAsia="uk-UA"/>
        </w:rPr>
        <w:t>666</w:t>
      </w:r>
      <w:r w:rsidRPr="00C262B8">
        <w:rPr>
          <w:bCs/>
          <w:color w:val="000000" w:themeColor="text1"/>
          <w:kern w:val="2"/>
          <w:sz w:val="24"/>
          <w:szCs w:val="24"/>
          <w:lang w:eastAsia="uk-UA"/>
        </w:rPr>
        <w:t xml:space="preserve"> га</w:t>
      </w:r>
      <w:r w:rsidRPr="00C262B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</w:t>
      </w:r>
      <w:r w:rsidRPr="00C262B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C262B8" w:rsidRPr="00C262B8">
        <w:rPr>
          <w:color w:val="000000" w:themeColor="text1"/>
          <w:sz w:val="24"/>
          <w:szCs w:val="24"/>
          <w:shd w:val="clear" w:color="auto" w:fill="FFFFFF"/>
        </w:rPr>
        <w:t>вул.Героїв</w:t>
      </w:r>
      <w:proofErr w:type="spellEnd"/>
      <w:r w:rsidR="00C262B8" w:rsidRPr="00C262B8">
        <w:rPr>
          <w:color w:val="000000" w:themeColor="text1"/>
          <w:sz w:val="24"/>
          <w:szCs w:val="24"/>
          <w:shd w:val="clear" w:color="auto" w:fill="FFFFFF"/>
        </w:rPr>
        <w:t xml:space="preserve"> України,</w:t>
      </w:r>
      <w:r w:rsidR="00C262B8" w:rsidRPr="00596D63">
        <w:rPr>
          <w:color w:val="000000" w:themeColor="text1"/>
          <w:sz w:val="24"/>
          <w:szCs w:val="24"/>
          <w:shd w:val="clear" w:color="auto" w:fill="FFFFFF"/>
        </w:rPr>
        <w:t>13</w:t>
      </w:r>
      <w:r w:rsidRPr="00596D6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C262B8" w:rsidRPr="00596D63">
        <w:rPr>
          <w:color w:val="000000" w:themeColor="text1"/>
          <w:sz w:val="24"/>
          <w:szCs w:val="24"/>
          <w:shd w:val="clear" w:color="auto" w:fill="FFFFFF"/>
        </w:rPr>
        <w:t>1212400000:01:008:0012</w:t>
      </w:r>
      <w:r w:rsidRPr="00596D6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596D63">
        <w:rPr>
          <w:color w:val="000000" w:themeColor="text1"/>
          <w:sz w:val="24"/>
        </w:rPr>
        <w:t xml:space="preserve">у зв'язку </w:t>
      </w:r>
      <w:r w:rsidR="00C262B8" w:rsidRPr="00596D63">
        <w:rPr>
          <w:color w:val="000000" w:themeColor="text1"/>
          <w:sz w:val="24"/>
        </w:rPr>
        <w:t xml:space="preserve">                              </w:t>
      </w:r>
      <w:r w:rsidRPr="00596D63">
        <w:rPr>
          <w:color w:val="000000" w:themeColor="text1"/>
          <w:sz w:val="24"/>
        </w:rPr>
        <w:t>із закінченням терміну дії договору оренди</w:t>
      </w:r>
      <w:r w:rsidRPr="00596D63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C669F0" w:rsidRPr="00C669F0" w:rsidRDefault="00C669F0" w:rsidP="0005268E">
      <w:pPr>
        <w:pStyle w:val="23"/>
        <w:ind w:firstLine="709"/>
        <w:rPr>
          <w:color w:val="000000" w:themeColor="text1"/>
          <w:kern w:val="1"/>
          <w:sz w:val="6"/>
          <w:szCs w:val="6"/>
          <w:shd w:val="clear" w:color="auto" w:fill="FFFFFF"/>
        </w:rPr>
      </w:pPr>
    </w:p>
    <w:p w:rsidR="00C669F0" w:rsidRDefault="00C669F0" w:rsidP="00C669F0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C669F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.</w:t>
      </w:r>
      <w:r w:rsidR="00B6066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6</w:t>
      </w:r>
      <w:r w:rsidRPr="00C669F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C669F0">
        <w:rPr>
          <w:color w:val="000000" w:themeColor="text1"/>
          <w:sz w:val="24"/>
          <w:szCs w:val="24"/>
          <w:lang w:val="uk-UA"/>
        </w:rPr>
        <w:t>Малому приватному підприємству фірмі "</w:t>
      </w:r>
      <w:proofErr w:type="spellStart"/>
      <w:r w:rsidRPr="00C669F0">
        <w:rPr>
          <w:color w:val="000000" w:themeColor="text1"/>
          <w:sz w:val="24"/>
          <w:szCs w:val="24"/>
          <w:lang w:val="uk-UA"/>
        </w:rPr>
        <w:t>АТН-Альфа</w:t>
      </w:r>
      <w:proofErr w:type="spellEnd"/>
      <w:r w:rsidRPr="00C669F0">
        <w:rPr>
          <w:color w:val="000000" w:themeColor="text1"/>
          <w:sz w:val="24"/>
          <w:szCs w:val="24"/>
          <w:lang w:val="uk-UA"/>
        </w:rPr>
        <w:t xml:space="preserve">" </w:t>
      </w:r>
      <w:r w:rsidRPr="00C669F0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(ідентифікаційний код </w:t>
      </w:r>
      <w:proofErr w:type="spellStart"/>
      <w:r w:rsidR="00A12181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C669F0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), громадянці </w:t>
      </w:r>
      <w:proofErr w:type="spellStart"/>
      <w:r w:rsidRPr="00C669F0">
        <w:rPr>
          <w:color w:val="000000" w:themeColor="text1"/>
          <w:sz w:val="24"/>
          <w:szCs w:val="24"/>
          <w:shd w:val="clear" w:color="auto" w:fill="FFFFFF"/>
          <w:lang w:val="uk-UA"/>
        </w:rPr>
        <w:t>Єсюніній</w:t>
      </w:r>
      <w:proofErr w:type="spellEnd"/>
      <w:r w:rsidRPr="00C669F0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Ользі Вікторівні </w:t>
      </w:r>
      <w:r w:rsidRPr="00C669F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A12181" w:rsidRPr="00A1218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C669F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), громадянину </w:t>
      </w:r>
      <w:proofErr w:type="spellStart"/>
      <w:r w:rsidRPr="00C669F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Лєусову</w:t>
      </w:r>
      <w:proofErr w:type="spellEnd"/>
      <w:r w:rsidRPr="00C669F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Михайлу Олександровичу (ідентифікаційний номер </w:t>
      </w:r>
      <w:proofErr w:type="spellStart"/>
      <w:r w:rsidR="00A12181" w:rsidRPr="00A1218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C669F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C669F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               </w:t>
      </w:r>
      <w:r w:rsidRPr="00C669F0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C669F0">
        <w:rPr>
          <w:color w:val="000000" w:themeColor="text1"/>
          <w:sz w:val="24"/>
          <w:szCs w:val="24"/>
          <w:shd w:val="clear" w:color="auto" w:fill="FFFFFF"/>
          <w:lang w:val="uk-UA"/>
        </w:rPr>
        <w:t>вул.Полтавська</w:t>
      </w:r>
      <w:proofErr w:type="spellEnd"/>
      <w:r w:rsidRPr="00C669F0">
        <w:rPr>
          <w:color w:val="000000" w:themeColor="text1"/>
          <w:sz w:val="24"/>
          <w:szCs w:val="24"/>
          <w:shd w:val="clear" w:color="auto" w:fill="FFFFFF"/>
          <w:lang w:val="uk-UA"/>
        </w:rPr>
        <w:t>,127а</w:t>
      </w:r>
      <w:r w:rsidRPr="00C669F0">
        <w:rPr>
          <w:color w:val="000000" w:themeColor="text1"/>
          <w:sz w:val="24"/>
          <w:szCs w:val="24"/>
          <w:lang w:val="uk-UA"/>
        </w:rPr>
        <w:t xml:space="preserve">, </w:t>
      </w:r>
      <w:r w:rsidRPr="00C669F0">
        <w:rPr>
          <w:color w:val="000000" w:themeColor="text1"/>
          <w:sz w:val="24"/>
          <w:szCs w:val="24"/>
          <w:shd w:val="clear" w:color="auto" w:fill="FFFFFF"/>
          <w:lang w:val="uk-UA"/>
        </w:rPr>
        <w:t>площею 0,0213 га,</w:t>
      </w:r>
      <w:r w:rsidRPr="00C669F0">
        <w:rPr>
          <w:color w:val="000000" w:themeColor="text1"/>
          <w:sz w:val="24"/>
          <w:szCs w:val="24"/>
          <w:lang w:val="uk-UA"/>
        </w:rPr>
        <w:t xml:space="preserve"> </w:t>
      </w:r>
      <w:r w:rsidRPr="00C669F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кадастровий номер </w:t>
      </w:r>
      <w:r w:rsidRPr="00C669F0">
        <w:rPr>
          <w:color w:val="000000" w:themeColor="text1"/>
          <w:sz w:val="24"/>
          <w:szCs w:val="24"/>
          <w:shd w:val="clear" w:color="auto" w:fill="FFFFFF"/>
          <w:lang w:val="uk-UA"/>
        </w:rPr>
        <w:t>1212400000:02:035:0096</w:t>
      </w:r>
      <w:r w:rsidRPr="00C669F0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              </w:t>
      </w:r>
      <w:r w:rsidRPr="00C669F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обслуговування нежитлових приміщень</w:t>
      </w:r>
      <w:r w:rsidRPr="00C669F0"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C669F0">
        <w:rPr>
          <w:color w:val="000000" w:themeColor="text1"/>
          <w:sz w:val="24"/>
          <w:szCs w:val="24"/>
          <w:lang w:val="uk-UA"/>
        </w:rPr>
        <w:t xml:space="preserve"> вид цільового призначення земель </w:t>
      </w:r>
      <w:r w:rsidR="00B60665">
        <w:rPr>
          <w:color w:val="000000" w:themeColor="text1"/>
          <w:sz w:val="24"/>
          <w:szCs w:val="24"/>
          <w:lang w:val="uk-UA"/>
        </w:rPr>
        <w:t xml:space="preserve">                 </w:t>
      </w:r>
      <w:r w:rsidRPr="00C669F0">
        <w:rPr>
          <w:color w:val="000000" w:themeColor="text1"/>
          <w:sz w:val="24"/>
          <w:szCs w:val="24"/>
          <w:lang w:val="uk-UA"/>
        </w:rPr>
        <w:t xml:space="preserve">(КВЦПЗ) - </w:t>
      </w:r>
      <w:r w:rsidRPr="00C669F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03.07 - (для будівництва та обслуговування будівель торгівлі), землі житлової та громадської забудови, в оренду </w:t>
      </w:r>
      <w:r w:rsidRPr="00C669F0">
        <w:rPr>
          <w:color w:val="000000" w:themeColor="text1"/>
          <w:sz w:val="24"/>
          <w:szCs w:val="24"/>
          <w:lang w:val="uk-UA"/>
        </w:rPr>
        <w:t>строком на 10 (десять) років.</w:t>
      </w:r>
    </w:p>
    <w:p w:rsidR="00C669F0" w:rsidRPr="00C669F0" w:rsidRDefault="00C669F0" w:rsidP="00C669F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669F0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C669F0">
        <w:rPr>
          <w:color w:val="000000" w:themeColor="text1"/>
          <w:sz w:val="24"/>
          <w:szCs w:val="24"/>
        </w:rPr>
        <w:t>оренди</w:t>
      </w:r>
      <w:proofErr w:type="spellEnd"/>
      <w:r w:rsidRPr="00C669F0">
        <w:rPr>
          <w:color w:val="000000" w:themeColor="text1"/>
          <w:sz w:val="24"/>
          <w:szCs w:val="24"/>
        </w:rPr>
        <w:t xml:space="preserve"> на </w:t>
      </w:r>
      <w:proofErr w:type="spellStart"/>
      <w:r w:rsidRPr="00C669F0">
        <w:rPr>
          <w:color w:val="000000" w:themeColor="text1"/>
          <w:sz w:val="24"/>
          <w:szCs w:val="24"/>
        </w:rPr>
        <w:t>даний</w:t>
      </w:r>
      <w:proofErr w:type="spellEnd"/>
      <w:r w:rsidRPr="00C669F0">
        <w:rPr>
          <w:color w:val="000000" w:themeColor="text1"/>
          <w:sz w:val="24"/>
          <w:szCs w:val="24"/>
        </w:rPr>
        <w:t xml:space="preserve"> </w:t>
      </w:r>
      <w:proofErr w:type="spellStart"/>
      <w:r w:rsidRPr="00C669F0">
        <w:rPr>
          <w:color w:val="000000" w:themeColor="text1"/>
          <w:sz w:val="24"/>
          <w:szCs w:val="24"/>
        </w:rPr>
        <w:t>термін</w:t>
      </w:r>
      <w:proofErr w:type="spellEnd"/>
      <w:r w:rsidRPr="00C669F0">
        <w:rPr>
          <w:color w:val="000000" w:themeColor="text1"/>
          <w:sz w:val="24"/>
          <w:szCs w:val="24"/>
        </w:rPr>
        <w:t xml:space="preserve"> </w:t>
      </w:r>
      <w:proofErr w:type="spellStart"/>
      <w:r w:rsidRPr="00C669F0">
        <w:rPr>
          <w:color w:val="000000" w:themeColor="text1"/>
          <w:sz w:val="24"/>
          <w:szCs w:val="24"/>
        </w:rPr>
        <w:t>встановлений</w:t>
      </w:r>
      <w:proofErr w:type="spellEnd"/>
      <w:r w:rsidRPr="00C669F0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C669F0">
        <w:rPr>
          <w:color w:val="000000" w:themeColor="text1"/>
          <w:sz w:val="24"/>
          <w:szCs w:val="24"/>
        </w:rPr>
        <w:t>п</w:t>
      </w:r>
      <w:proofErr w:type="gramEnd"/>
      <w:r w:rsidRPr="00C669F0">
        <w:rPr>
          <w:color w:val="000000" w:themeColor="text1"/>
          <w:sz w:val="24"/>
          <w:szCs w:val="24"/>
        </w:rPr>
        <w:t>ідставі</w:t>
      </w:r>
      <w:proofErr w:type="spellEnd"/>
      <w:r w:rsidRPr="00C669F0">
        <w:rPr>
          <w:color w:val="000000" w:themeColor="text1"/>
          <w:sz w:val="24"/>
          <w:szCs w:val="24"/>
        </w:rPr>
        <w:t xml:space="preserve"> </w:t>
      </w:r>
      <w:proofErr w:type="spellStart"/>
      <w:r w:rsidRPr="00C669F0">
        <w:rPr>
          <w:color w:val="000000" w:themeColor="text1"/>
          <w:sz w:val="24"/>
          <w:szCs w:val="24"/>
        </w:rPr>
        <w:t>голосування</w:t>
      </w:r>
      <w:proofErr w:type="spellEnd"/>
      <w:r w:rsidRPr="00C669F0">
        <w:rPr>
          <w:color w:val="000000" w:themeColor="text1"/>
          <w:sz w:val="24"/>
          <w:szCs w:val="24"/>
        </w:rPr>
        <w:t xml:space="preserve"> </w:t>
      </w:r>
      <w:proofErr w:type="spellStart"/>
      <w:r w:rsidRPr="00C669F0">
        <w:rPr>
          <w:color w:val="000000" w:themeColor="text1"/>
          <w:sz w:val="24"/>
          <w:szCs w:val="24"/>
        </w:rPr>
        <w:t>депутатів</w:t>
      </w:r>
      <w:proofErr w:type="spellEnd"/>
      <w:r w:rsidRPr="00C669F0">
        <w:rPr>
          <w:color w:val="000000" w:themeColor="text1"/>
          <w:sz w:val="24"/>
          <w:szCs w:val="24"/>
        </w:rPr>
        <w:t xml:space="preserve"> на </w:t>
      </w:r>
      <w:proofErr w:type="spellStart"/>
      <w:r w:rsidRPr="00C669F0">
        <w:rPr>
          <w:color w:val="000000" w:themeColor="text1"/>
          <w:sz w:val="24"/>
          <w:szCs w:val="24"/>
        </w:rPr>
        <w:t>сесії</w:t>
      </w:r>
      <w:proofErr w:type="spellEnd"/>
      <w:r w:rsidRPr="00C669F0">
        <w:rPr>
          <w:color w:val="000000" w:themeColor="text1"/>
          <w:sz w:val="24"/>
          <w:szCs w:val="24"/>
        </w:rPr>
        <w:t xml:space="preserve"> </w:t>
      </w:r>
      <w:proofErr w:type="spellStart"/>
      <w:r w:rsidRPr="00C669F0">
        <w:rPr>
          <w:color w:val="000000" w:themeColor="text1"/>
          <w:sz w:val="24"/>
          <w:szCs w:val="24"/>
        </w:rPr>
        <w:t>Павлоградської</w:t>
      </w:r>
      <w:proofErr w:type="spellEnd"/>
      <w:r w:rsidRPr="00C669F0">
        <w:rPr>
          <w:color w:val="000000" w:themeColor="text1"/>
          <w:sz w:val="24"/>
          <w:szCs w:val="24"/>
        </w:rPr>
        <w:t xml:space="preserve"> </w:t>
      </w:r>
      <w:proofErr w:type="spellStart"/>
      <w:r w:rsidRPr="00C669F0">
        <w:rPr>
          <w:color w:val="000000" w:themeColor="text1"/>
          <w:sz w:val="24"/>
          <w:szCs w:val="24"/>
        </w:rPr>
        <w:t>міської</w:t>
      </w:r>
      <w:proofErr w:type="spellEnd"/>
      <w:r w:rsidRPr="00C669F0">
        <w:rPr>
          <w:color w:val="000000" w:themeColor="text1"/>
          <w:sz w:val="24"/>
          <w:szCs w:val="24"/>
        </w:rPr>
        <w:t xml:space="preserve"> ради.</w:t>
      </w:r>
    </w:p>
    <w:p w:rsidR="00C669F0" w:rsidRPr="00C669F0" w:rsidRDefault="00C669F0" w:rsidP="00C669F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C669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669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669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C669F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C669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C669F0" w:rsidRPr="00C669F0" w:rsidRDefault="00C669F0" w:rsidP="00C669F0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C669F0">
        <w:rPr>
          <w:color w:val="000000" w:themeColor="text1"/>
          <w:kern w:val="1"/>
          <w:sz w:val="24"/>
          <w:szCs w:val="24"/>
          <w:shd w:val="clear" w:color="auto" w:fill="FFFFFF"/>
        </w:rPr>
        <w:t>Припинити договір оренди земельної ділянки, зареєстрований 14</w:t>
      </w:r>
      <w:r w:rsidRPr="00C669F0">
        <w:rPr>
          <w:bCs/>
          <w:color w:val="000000" w:themeColor="text1"/>
          <w:kern w:val="2"/>
          <w:sz w:val="24"/>
          <w:szCs w:val="24"/>
          <w:lang w:eastAsia="uk-UA"/>
        </w:rPr>
        <w:t>.08.2012р.</w:t>
      </w:r>
      <w:r w:rsidRPr="00C669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</w:t>
      </w:r>
      <w:r w:rsidRPr="00C669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за </w:t>
      </w:r>
      <w:r w:rsidRPr="00C669F0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№121240004000196, </w:t>
      </w:r>
      <w:r w:rsidRPr="00C669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укладений з МПП фірмою </w:t>
      </w:r>
      <w:r w:rsidRPr="00C669F0">
        <w:rPr>
          <w:color w:val="000000" w:themeColor="text1"/>
          <w:sz w:val="24"/>
          <w:szCs w:val="24"/>
        </w:rPr>
        <w:t>"</w:t>
      </w:r>
      <w:proofErr w:type="spellStart"/>
      <w:r w:rsidRPr="00C669F0">
        <w:rPr>
          <w:color w:val="000000" w:themeColor="text1"/>
          <w:sz w:val="24"/>
          <w:szCs w:val="24"/>
        </w:rPr>
        <w:t>АТН-Альфа</w:t>
      </w:r>
      <w:proofErr w:type="spellEnd"/>
      <w:r w:rsidRPr="00C669F0">
        <w:rPr>
          <w:color w:val="000000" w:themeColor="text1"/>
          <w:sz w:val="24"/>
          <w:szCs w:val="24"/>
        </w:rPr>
        <w:t xml:space="preserve">", </w:t>
      </w:r>
      <w:proofErr w:type="spellStart"/>
      <w:r w:rsidRPr="00C669F0">
        <w:rPr>
          <w:color w:val="000000" w:themeColor="text1"/>
          <w:kern w:val="1"/>
          <w:sz w:val="24"/>
          <w:szCs w:val="24"/>
          <w:shd w:val="clear" w:color="auto" w:fill="FFFFFF"/>
        </w:rPr>
        <w:t>гр.Єсюніною</w:t>
      </w:r>
      <w:proofErr w:type="spellEnd"/>
      <w:r w:rsidRPr="00C669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О.В., </w:t>
      </w:r>
      <w:proofErr w:type="spellStart"/>
      <w:r w:rsidRPr="00C669F0">
        <w:rPr>
          <w:color w:val="000000" w:themeColor="text1"/>
          <w:kern w:val="1"/>
          <w:sz w:val="24"/>
          <w:szCs w:val="24"/>
          <w:shd w:val="clear" w:color="auto" w:fill="FFFFFF"/>
        </w:rPr>
        <w:t>гр.Лєусовим</w:t>
      </w:r>
      <w:proofErr w:type="spellEnd"/>
      <w:r w:rsidRPr="00C669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М.О.</w:t>
      </w:r>
      <w:r w:rsidRPr="00C669F0">
        <w:rPr>
          <w:color w:val="000000" w:themeColor="text1"/>
          <w:sz w:val="24"/>
          <w:szCs w:val="24"/>
        </w:rPr>
        <w:t xml:space="preserve"> </w:t>
      </w:r>
      <w:r w:rsidRPr="00C669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C669F0">
        <w:rPr>
          <w:bCs/>
          <w:color w:val="000000" w:themeColor="text1"/>
          <w:kern w:val="2"/>
          <w:sz w:val="24"/>
          <w:szCs w:val="24"/>
          <w:lang w:eastAsia="uk-UA"/>
        </w:rPr>
        <w:t>площею 0,0213 га</w:t>
      </w:r>
      <w:r w:rsidRPr="00C669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C669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C669F0">
        <w:rPr>
          <w:color w:val="000000" w:themeColor="text1"/>
          <w:sz w:val="24"/>
          <w:szCs w:val="24"/>
          <w:shd w:val="clear" w:color="auto" w:fill="FFFFFF"/>
        </w:rPr>
        <w:t>вул.Полтавська</w:t>
      </w:r>
      <w:proofErr w:type="spellEnd"/>
      <w:r w:rsidRPr="00C669F0">
        <w:rPr>
          <w:color w:val="000000" w:themeColor="text1"/>
          <w:sz w:val="24"/>
          <w:szCs w:val="24"/>
          <w:shd w:val="clear" w:color="auto" w:fill="FFFFFF"/>
        </w:rPr>
        <w:t>,127а</w:t>
      </w:r>
      <w:r w:rsidRPr="00C669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C669F0">
        <w:rPr>
          <w:color w:val="000000" w:themeColor="text1"/>
          <w:sz w:val="24"/>
          <w:szCs w:val="24"/>
          <w:shd w:val="clear" w:color="auto" w:fill="FFFFFF"/>
        </w:rPr>
        <w:t>1212400000:02:035:0096</w:t>
      </w:r>
      <w:r w:rsidRPr="00C669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C669F0">
        <w:rPr>
          <w:color w:val="000000" w:themeColor="text1"/>
          <w:sz w:val="24"/>
        </w:rPr>
        <w:t>у зв'язку із закінченням терміну дії договору оренди</w:t>
      </w:r>
      <w:r w:rsidRPr="00C669F0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5C6F8E" w:rsidRPr="00C669F0" w:rsidRDefault="005C6F8E" w:rsidP="00C669F0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596D63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596D63">
        <w:rPr>
          <w:color w:val="000000" w:themeColor="text1"/>
          <w:sz w:val="24"/>
          <w:szCs w:val="22"/>
          <w:lang w:val="uk-UA"/>
        </w:rPr>
        <w:t>3</w:t>
      </w:r>
      <w:r w:rsidR="0097548E" w:rsidRPr="00596D63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596D63">
        <w:rPr>
          <w:color w:val="000000" w:themeColor="text1"/>
          <w:sz w:val="24"/>
          <w:szCs w:val="22"/>
          <w:lang w:val="uk-UA"/>
        </w:rPr>
        <w:t>ів</w:t>
      </w:r>
      <w:r w:rsidR="0097548E" w:rsidRPr="00596D63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Pr="00596D63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596D63">
        <w:rPr>
          <w:color w:val="000000" w:themeColor="text1"/>
          <w:sz w:val="24"/>
          <w:szCs w:val="22"/>
          <w:lang w:val="uk-UA"/>
        </w:rPr>
        <w:t>3</w:t>
      </w:r>
      <w:r w:rsidR="0097548E" w:rsidRPr="00596D63">
        <w:rPr>
          <w:color w:val="000000" w:themeColor="text1"/>
          <w:sz w:val="24"/>
          <w:szCs w:val="22"/>
          <w:lang w:val="uk-UA"/>
        </w:rPr>
        <w:t>.1 З</w:t>
      </w:r>
      <w:r w:rsidR="0097548E" w:rsidRPr="00596D63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DB65E5" w:rsidRPr="00596D63">
        <w:rPr>
          <w:color w:val="000000" w:themeColor="text1"/>
          <w:sz w:val="24"/>
          <w:lang w:val="uk-UA"/>
        </w:rPr>
        <w:t>2</w:t>
      </w:r>
      <w:r w:rsidR="0097548E" w:rsidRPr="00596D63">
        <w:rPr>
          <w:color w:val="000000" w:themeColor="text1"/>
          <w:sz w:val="24"/>
          <w:lang w:val="uk-UA"/>
        </w:rPr>
        <w:t xml:space="preserve"> цього рішення.</w:t>
      </w:r>
    </w:p>
    <w:p w:rsidR="0097548E" w:rsidRPr="00596D63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596D63">
        <w:rPr>
          <w:color w:val="000000" w:themeColor="text1"/>
          <w:kern w:val="1"/>
          <w:sz w:val="24"/>
          <w:lang w:val="uk-UA"/>
        </w:rPr>
        <w:t>3</w:t>
      </w:r>
      <w:r w:rsidR="0097548E" w:rsidRPr="00596D63">
        <w:rPr>
          <w:color w:val="000000" w:themeColor="text1"/>
          <w:kern w:val="1"/>
          <w:sz w:val="24"/>
          <w:lang w:val="uk-UA"/>
        </w:rPr>
        <w:t>.2 З</w:t>
      </w:r>
      <w:r w:rsidR="0097548E" w:rsidRPr="00596D63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="003D2644" w:rsidRPr="00596D63">
        <w:rPr>
          <w:color w:val="000000" w:themeColor="text1"/>
          <w:kern w:val="1"/>
          <w:sz w:val="24"/>
          <w:szCs w:val="22"/>
          <w:lang w:val="uk-UA"/>
        </w:rPr>
        <w:t xml:space="preserve">                            </w:t>
      </w:r>
      <w:r w:rsidR="0097548E" w:rsidRPr="00596D63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DB65E5" w:rsidRPr="00596D63">
        <w:rPr>
          <w:color w:val="000000" w:themeColor="text1"/>
          <w:kern w:val="1"/>
          <w:sz w:val="24"/>
          <w:lang w:val="uk-UA"/>
        </w:rPr>
        <w:t>2</w:t>
      </w:r>
      <w:r w:rsidR="0097548E" w:rsidRPr="00596D63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596D63" w:rsidRPr="00C669F0" w:rsidRDefault="00596D63" w:rsidP="00C669F0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7548E" w:rsidRPr="00596D63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596D63">
        <w:rPr>
          <w:color w:val="000000" w:themeColor="text1"/>
          <w:sz w:val="24"/>
          <w:szCs w:val="22"/>
          <w:lang w:val="uk-UA"/>
        </w:rPr>
        <w:t>4</w:t>
      </w:r>
      <w:r w:rsidR="0097548E" w:rsidRPr="00596D63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FB539D" w:rsidRPr="00596D63" w:rsidRDefault="00FB539D" w:rsidP="006E4961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596D63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596D63">
        <w:rPr>
          <w:color w:val="000000" w:themeColor="text1"/>
          <w:sz w:val="24"/>
          <w:szCs w:val="22"/>
          <w:lang w:val="uk-UA"/>
        </w:rPr>
        <w:t>5</w:t>
      </w:r>
      <w:r w:rsidR="0097548E" w:rsidRPr="00596D63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FB539D" w:rsidRPr="00596D63" w:rsidRDefault="00FB539D" w:rsidP="006E4961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596182" w:rsidRPr="00596D63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596D63">
        <w:rPr>
          <w:color w:val="000000" w:themeColor="text1"/>
          <w:sz w:val="24"/>
          <w:szCs w:val="22"/>
          <w:lang w:val="uk-UA"/>
        </w:rPr>
        <w:t>6</w:t>
      </w:r>
      <w:r w:rsidR="0097548E" w:rsidRPr="00596D63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FB539D" w:rsidRPr="00596D63" w:rsidRDefault="00FB539D" w:rsidP="006E4961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596D63" w:rsidRDefault="004F073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596D63">
        <w:rPr>
          <w:color w:val="000000" w:themeColor="text1"/>
          <w:sz w:val="24"/>
          <w:szCs w:val="24"/>
          <w:lang w:val="uk-UA"/>
        </w:rPr>
        <w:t>7</w:t>
      </w:r>
      <w:r w:rsidR="0097548E" w:rsidRPr="00596D63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596D63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FB539D" w:rsidRPr="00596D63" w:rsidRDefault="00FB539D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596D63" w:rsidRDefault="004F0736" w:rsidP="00FB0DD8">
      <w:pPr>
        <w:ind w:firstLine="709"/>
        <w:jc w:val="both"/>
        <w:rPr>
          <w:color w:val="000000" w:themeColor="text1"/>
          <w:sz w:val="24"/>
          <w:lang w:val="uk-UA"/>
        </w:rPr>
      </w:pPr>
      <w:r w:rsidRPr="00596D63">
        <w:rPr>
          <w:color w:val="000000" w:themeColor="text1"/>
          <w:sz w:val="24"/>
          <w:szCs w:val="22"/>
          <w:lang w:val="uk-UA"/>
        </w:rPr>
        <w:t>8</w:t>
      </w:r>
      <w:r w:rsidR="0097548E" w:rsidRPr="00596D63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596D63">
        <w:rPr>
          <w:color w:val="000000" w:themeColor="text1"/>
          <w:sz w:val="24"/>
          <w:lang w:val="uk-UA"/>
        </w:rPr>
        <w:t>Забезпечити:</w:t>
      </w:r>
    </w:p>
    <w:p w:rsidR="0097548E" w:rsidRPr="00596D63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596D63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Pr="00596D63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596D63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596D63">
        <w:rPr>
          <w:color w:val="000000" w:themeColor="text1"/>
          <w:sz w:val="24"/>
          <w:lang w:val="uk-UA"/>
        </w:rPr>
        <w:t>З</w:t>
      </w:r>
      <w:r w:rsidRPr="00596D63">
        <w:rPr>
          <w:color w:val="000000" w:themeColor="text1"/>
          <w:sz w:val="24"/>
          <w:lang w:val="uk-UA"/>
        </w:rPr>
        <w:t xml:space="preserve">акону України </w:t>
      </w:r>
      <w:r w:rsidR="00C914E0" w:rsidRPr="00596D63">
        <w:rPr>
          <w:color w:val="000000" w:themeColor="text1"/>
          <w:sz w:val="24"/>
          <w:lang w:val="uk-UA"/>
        </w:rPr>
        <w:t>"</w:t>
      </w:r>
      <w:r w:rsidRPr="00596D63">
        <w:rPr>
          <w:color w:val="000000" w:themeColor="text1"/>
          <w:sz w:val="24"/>
          <w:lang w:val="uk-UA"/>
        </w:rPr>
        <w:t>Про охорону земель</w:t>
      </w:r>
      <w:r w:rsidR="00C914E0" w:rsidRPr="00596D63">
        <w:rPr>
          <w:color w:val="000000" w:themeColor="text1"/>
          <w:sz w:val="24"/>
          <w:lang w:val="uk-UA"/>
        </w:rPr>
        <w:t>"</w:t>
      </w:r>
      <w:r w:rsidRPr="00596D63">
        <w:rPr>
          <w:color w:val="000000" w:themeColor="text1"/>
          <w:sz w:val="24"/>
          <w:lang w:val="uk-UA"/>
        </w:rPr>
        <w:t>.</w:t>
      </w:r>
    </w:p>
    <w:p w:rsidR="00C90B59" w:rsidRPr="00596D63" w:rsidRDefault="00C90B59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97548E" w:rsidRDefault="004F073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596D63">
        <w:rPr>
          <w:color w:val="000000" w:themeColor="text1"/>
        </w:rPr>
        <w:t>9</w:t>
      </w:r>
      <w:r w:rsidR="0097548E" w:rsidRPr="00596D63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574B91" w:rsidRDefault="00574B91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574B91" w:rsidRDefault="00574B91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574B91" w:rsidRDefault="00574B91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574B91" w:rsidRDefault="00574B91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574B91" w:rsidRPr="00596D63" w:rsidRDefault="00574B91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97548E" w:rsidRPr="00596D63" w:rsidRDefault="0097548E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596D63">
        <w:rPr>
          <w:color w:val="000000" w:themeColor="text1"/>
        </w:rPr>
        <w:t>1</w:t>
      </w:r>
      <w:r w:rsidR="004F0736" w:rsidRPr="00596D63">
        <w:rPr>
          <w:color w:val="000000" w:themeColor="text1"/>
        </w:rPr>
        <w:t>0</w:t>
      </w:r>
      <w:r w:rsidRPr="00596D63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596D63">
        <w:rPr>
          <w:color w:val="000000" w:themeColor="text1"/>
        </w:rPr>
        <w:t>грунту</w:t>
      </w:r>
      <w:proofErr w:type="spellEnd"/>
      <w:r w:rsidRPr="00596D63">
        <w:rPr>
          <w:color w:val="000000" w:themeColor="text1"/>
        </w:rPr>
        <w:t>).</w:t>
      </w:r>
    </w:p>
    <w:p w:rsidR="00FB539D" w:rsidRPr="00596D63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C914E0" w:rsidRPr="00596D63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596D63">
        <w:rPr>
          <w:color w:val="000000" w:themeColor="text1"/>
        </w:rPr>
        <w:t>1</w:t>
      </w:r>
      <w:r w:rsidR="004F0736" w:rsidRPr="00596D63">
        <w:rPr>
          <w:color w:val="000000" w:themeColor="text1"/>
        </w:rPr>
        <w:t>1</w:t>
      </w:r>
      <w:r w:rsidRPr="00596D63">
        <w:rPr>
          <w:color w:val="000000" w:themeColor="text1"/>
        </w:rPr>
        <w:t xml:space="preserve">. </w:t>
      </w:r>
      <w:r w:rsidRPr="00596D63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596D63">
        <w:rPr>
          <w:color w:val="000000" w:themeColor="text1"/>
          <w:kern w:val="1"/>
          <w:szCs w:val="24"/>
        </w:rPr>
        <w:t>Держгеокадастру</w:t>
      </w:r>
      <w:proofErr w:type="spellEnd"/>
      <w:r w:rsidRPr="00596D63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F0EBD" w:rsidRPr="00596D63" w:rsidRDefault="00CF0EBD" w:rsidP="006E4961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6"/>
          <w:szCs w:val="6"/>
        </w:rPr>
      </w:pPr>
    </w:p>
    <w:p w:rsidR="00EA26FD" w:rsidRPr="00596D63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596D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B66040" w:rsidRPr="00596D6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596D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596D63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596D6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596D63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596D6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596D63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596D6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596D63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596D6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596D63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596D63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596D6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596D63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596D63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596D63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596D6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596D63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596D6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596D63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596D63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6E4961" w:rsidRPr="00596D63" w:rsidRDefault="006E4961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EA26FD" w:rsidRPr="00596D63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596D63">
        <w:rPr>
          <w:color w:val="000000" w:themeColor="text1"/>
          <w:sz w:val="24"/>
          <w:szCs w:val="24"/>
        </w:rPr>
        <w:t>1</w:t>
      </w:r>
      <w:r w:rsidR="00B66040" w:rsidRPr="00596D63">
        <w:rPr>
          <w:color w:val="000000" w:themeColor="text1"/>
          <w:sz w:val="24"/>
          <w:szCs w:val="24"/>
          <w:lang w:val="uk-UA"/>
        </w:rPr>
        <w:t>3</w:t>
      </w:r>
      <w:r w:rsidRPr="00596D63">
        <w:rPr>
          <w:color w:val="000000" w:themeColor="text1"/>
          <w:sz w:val="24"/>
          <w:szCs w:val="24"/>
        </w:rPr>
        <w:t xml:space="preserve">. </w:t>
      </w:r>
      <w:proofErr w:type="spellStart"/>
      <w:r w:rsidRPr="00596D63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596D6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96D63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596D63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596D63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596D6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96D63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596D6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96D63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596D63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596D6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96D63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596D63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596D63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596D6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96D63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596D6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596D63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6E4961" w:rsidRPr="00596D63" w:rsidRDefault="006E4961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97548E" w:rsidRPr="00596D63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596D63">
        <w:rPr>
          <w:color w:val="000000" w:themeColor="text1"/>
          <w:sz w:val="24"/>
          <w:szCs w:val="22"/>
          <w:lang w:val="uk-UA"/>
        </w:rPr>
        <w:t>1</w:t>
      </w:r>
      <w:r w:rsidR="00B66040" w:rsidRPr="00596D63">
        <w:rPr>
          <w:color w:val="000000" w:themeColor="text1"/>
          <w:sz w:val="24"/>
          <w:szCs w:val="22"/>
          <w:lang w:val="uk-UA"/>
        </w:rPr>
        <w:t>4</w:t>
      </w:r>
      <w:r w:rsidRPr="00596D63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596D63" w:rsidRDefault="0097548E">
      <w:pPr>
        <w:rPr>
          <w:color w:val="000000" w:themeColor="text1"/>
          <w:sz w:val="24"/>
          <w:szCs w:val="24"/>
          <w:lang w:val="uk-UA"/>
        </w:rPr>
      </w:pPr>
    </w:p>
    <w:p w:rsidR="00DD62B6" w:rsidRPr="00596D63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596D63">
        <w:rPr>
          <w:color w:val="000000" w:themeColor="text1"/>
          <w:sz w:val="24"/>
          <w:szCs w:val="24"/>
        </w:rPr>
        <w:t>Міський</w:t>
      </w:r>
      <w:proofErr w:type="spellEnd"/>
      <w:r w:rsidRPr="00596D63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596D63">
        <w:rPr>
          <w:color w:val="000000" w:themeColor="text1"/>
          <w:sz w:val="24"/>
          <w:szCs w:val="24"/>
        </w:rPr>
        <w:t>Анатолій</w:t>
      </w:r>
      <w:proofErr w:type="spellEnd"/>
      <w:r w:rsidRPr="00596D63">
        <w:rPr>
          <w:color w:val="000000" w:themeColor="text1"/>
          <w:sz w:val="24"/>
          <w:szCs w:val="24"/>
        </w:rPr>
        <w:t xml:space="preserve"> ВЕРШИНА</w:t>
      </w:r>
    </w:p>
    <w:p w:rsidR="00DD62B6" w:rsidRPr="00596D63" w:rsidRDefault="00DD62B6" w:rsidP="00DD62B6">
      <w:pPr>
        <w:rPr>
          <w:color w:val="000000" w:themeColor="text1"/>
          <w:sz w:val="24"/>
          <w:szCs w:val="24"/>
        </w:rPr>
      </w:pPr>
    </w:p>
    <w:p w:rsidR="00DF4E21" w:rsidRPr="00596D63" w:rsidRDefault="00DF4E21" w:rsidP="00DD62B6">
      <w:pPr>
        <w:spacing w:line="100" w:lineRule="atLeast"/>
        <w:rPr>
          <w:color w:val="000000" w:themeColor="text1"/>
          <w:sz w:val="24"/>
          <w:szCs w:val="24"/>
          <w:lang w:val="uk-UA"/>
        </w:rPr>
      </w:pPr>
    </w:p>
    <w:p w:rsidR="00DF4E21" w:rsidRPr="00596D63" w:rsidRDefault="00DF4E21" w:rsidP="00DD62B6">
      <w:pPr>
        <w:spacing w:line="100" w:lineRule="atLeast"/>
        <w:rPr>
          <w:color w:val="000000" w:themeColor="text1"/>
          <w:sz w:val="24"/>
          <w:szCs w:val="24"/>
          <w:lang w:val="uk-UA"/>
        </w:rPr>
      </w:pPr>
    </w:p>
    <w:sectPr w:rsidR="00DF4E21" w:rsidRPr="00596D63" w:rsidSect="00890441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0BCF"/>
    <w:rsid w:val="000111A9"/>
    <w:rsid w:val="0001179E"/>
    <w:rsid w:val="000145DC"/>
    <w:rsid w:val="00015695"/>
    <w:rsid w:val="0001665D"/>
    <w:rsid w:val="00021CFD"/>
    <w:rsid w:val="00021DB9"/>
    <w:rsid w:val="000223A5"/>
    <w:rsid w:val="000265D0"/>
    <w:rsid w:val="00033174"/>
    <w:rsid w:val="000359A2"/>
    <w:rsid w:val="00036C57"/>
    <w:rsid w:val="00037BB2"/>
    <w:rsid w:val="0004318E"/>
    <w:rsid w:val="00047F82"/>
    <w:rsid w:val="0005268E"/>
    <w:rsid w:val="00055C76"/>
    <w:rsid w:val="00057FB6"/>
    <w:rsid w:val="00062159"/>
    <w:rsid w:val="00074F53"/>
    <w:rsid w:val="00076271"/>
    <w:rsid w:val="00077C00"/>
    <w:rsid w:val="00080E6D"/>
    <w:rsid w:val="00086E63"/>
    <w:rsid w:val="00092825"/>
    <w:rsid w:val="00095747"/>
    <w:rsid w:val="00095CE9"/>
    <w:rsid w:val="000A0F35"/>
    <w:rsid w:val="000A263E"/>
    <w:rsid w:val="000A5CFE"/>
    <w:rsid w:val="000A680E"/>
    <w:rsid w:val="000A7791"/>
    <w:rsid w:val="000B2C38"/>
    <w:rsid w:val="000B528F"/>
    <w:rsid w:val="000B58B3"/>
    <w:rsid w:val="000B6C28"/>
    <w:rsid w:val="000B7AF0"/>
    <w:rsid w:val="000C26A8"/>
    <w:rsid w:val="000C3525"/>
    <w:rsid w:val="000E6644"/>
    <w:rsid w:val="000F5FC6"/>
    <w:rsid w:val="000F63BE"/>
    <w:rsid w:val="000F762A"/>
    <w:rsid w:val="0010108E"/>
    <w:rsid w:val="001145F5"/>
    <w:rsid w:val="00114F2B"/>
    <w:rsid w:val="001204F2"/>
    <w:rsid w:val="00125E08"/>
    <w:rsid w:val="001305EA"/>
    <w:rsid w:val="001322A4"/>
    <w:rsid w:val="001328FE"/>
    <w:rsid w:val="00134DDE"/>
    <w:rsid w:val="001358E2"/>
    <w:rsid w:val="00137775"/>
    <w:rsid w:val="001427B7"/>
    <w:rsid w:val="00146DF9"/>
    <w:rsid w:val="0015058D"/>
    <w:rsid w:val="0016119B"/>
    <w:rsid w:val="00162E44"/>
    <w:rsid w:val="00164DEA"/>
    <w:rsid w:val="001652D8"/>
    <w:rsid w:val="00166FEB"/>
    <w:rsid w:val="00167331"/>
    <w:rsid w:val="00172FDF"/>
    <w:rsid w:val="00173666"/>
    <w:rsid w:val="0017410A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3047"/>
    <w:rsid w:val="001C4328"/>
    <w:rsid w:val="001D08CA"/>
    <w:rsid w:val="001D5712"/>
    <w:rsid w:val="001D723F"/>
    <w:rsid w:val="001D7C45"/>
    <w:rsid w:val="001E1007"/>
    <w:rsid w:val="001E6D85"/>
    <w:rsid w:val="001F1824"/>
    <w:rsid w:val="001F5F27"/>
    <w:rsid w:val="001F6C9D"/>
    <w:rsid w:val="00205F40"/>
    <w:rsid w:val="00207561"/>
    <w:rsid w:val="00210746"/>
    <w:rsid w:val="00210E63"/>
    <w:rsid w:val="0021492B"/>
    <w:rsid w:val="00215D36"/>
    <w:rsid w:val="00215DAC"/>
    <w:rsid w:val="002164D4"/>
    <w:rsid w:val="00216B40"/>
    <w:rsid w:val="002215DE"/>
    <w:rsid w:val="0022540A"/>
    <w:rsid w:val="00225AB6"/>
    <w:rsid w:val="0023226B"/>
    <w:rsid w:val="00232BB4"/>
    <w:rsid w:val="00233032"/>
    <w:rsid w:val="00234FD3"/>
    <w:rsid w:val="00235150"/>
    <w:rsid w:val="0023564F"/>
    <w:rsid w:val="002356B5"/>
    <w:rsid w:val="00240EF5"/>
    <w:rsid w:val="00242B7D"/>
    <w:rsid w:val="00243DC9"/>
    <w:rsid w:val="002445A7"/>
    <w:rsid w:val="0024615B"/>
    <w:rsid w:val="002470AB"/>
    <w:rsid w:val="00252712"/>
    <w:rsid w:val="002529F2"/>
    <w:rsid w:val="00254FFF"/>
    <w:rsid w:val="002561B4"/>
    <w:rsid w:val="00266078"/>
    <w:rsid w:val="002703DB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DAF"/>
    <w:rsid w:val="002C3F2A"/>
    <w:rsid w:val="002D4E8A"/>
    <w:rsid w:val="002D6479"/>
    <w:rsid w:val="002D64A8"/>
    <w:rsid w:val="002E1D57"/>
    <w:rsid w:val="002E2A5E"/>
    <w:rsid w:val="002E3F81"/>
    <w:rsid w:val="002E4619"/>
    <w:rsid w:val="002E53DA"/>
    <w:rsid w:val="002E6E4E"/>
    <w:rsid w:val="002F3825"/>
    <w:rsid w:val="002F7269"/>
    <w:rsid w:val="002F7B04"/>
    <w:rsid w:val="00300FA2"/>
    <w:rsid w:val="00302E4B"/>
    <w:rsid w:val="0030335D"/>
    <w:rsid w:val="003060EC"/>
    <w:rsid w:val="00306CA9"/>
    <w:rsid w:val="00310617"/>
    <w:rsid w:val="00313175"/>
    <w:rsid w:val="00314043"/>
    <w:rsid w:val="003151E6"/>
    <w:rsid w:val="003215E6"/>
    <w:rsid w:val="003346E9"/>
    <w:rsid w:val="00337DDF"/>
    <w:rsid w:val="003468E9"/>
    <w:rsid w:val="003513F8"/>
    <w:rsid w:val="00352152"/>
    <w:rsid w:val="00352AAF"/>
    <w:rsid w:val="00352E56"/>
    <w:rsid w:val="003541F8"/>
    <w:rsid w:val="00356014"/>
    <w:rsid w:val="0035686B"/>
    <w:rsid w:val="00356FFA"/>
    <w:rsid w:val="00360950"/>
    <w:rsid w:val="003637F7"/>
    <w:rsid w:val="00363A7C"/>
    <w:rsid w:val="0037161A"/>
    <w:rsid w:val="00382476"/>
    <w:rsid w:val="00382FDE"/>
    <w:rsid w:val="00384A8A"/>
    <w:rsid w:val="00387120"/>
    <w:rsid w:val="0039191F"/>
    <w:rsid w:val="00392F73"/>
    <w:rsid w:val="0039636F"/>
    <w:rsid w:val="00397988"/>
    <w:rsid w:val="003A0050"/>
    <w:rsid w:val="003A2D65"/>
    <w:rsid w:val="003B03DB"/>
    <w:rsid w:val="003B16D5"/>
    <w:rsid w:val="003B5478"/>
    <w:rsid w:val="003B5A48"/>
    <w:rsid w:val="003C189B"/>
    <w:rsid w:val="003C2C4A"/>
    <w:rsid w:val="003C4FBC"/>
    <w:rsid w:val="003C7166"/>
    <w:rsid w:val="003D2644"/>
    <w:rsid w:val="003D3303"/>
    <w:rsid w:val="003D3BB3"/>
    <w:rsid w:val="003D5496"/>
    <w:rsid w:val="003D5760"/>
    <w:rsid w:val="003E20BE"/>
    <w:rsid w:val="003E32AB"/>
    <w:rsid w:val="003E3721"/>
    <w:rsid w:val="003E383C"/>
    <w:rsid w:val="003E7093"/>
    <w:rsid w:val="003F0868"/>
    <w:rsid w:val="003F169F"/>
    <w:rsid w:val="003F487D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25AFE"/>
    <w:rsid w:val="00430A1C"/>
    <w:rsid w:val="00437D12"/>
    <w:rsid w:val="00442F02"/>
    <w:rsid w:val="0045374B"/>
    <w:rsid w:val="00454068"/>
    <w:rsid w:val="00457904"/>
    <w:rsid w:val="00461861"/>
    <w:rsid w:val="0046287C"/>
    <w:rsid w:val="00465A4F"/>
    <w:rsid w:val="0046610A"/>
    <w:rsid w:val="00470205"/>
    <w:rsid w:val="00470ABC"/>
    <w:rsid w:val="00476E8B"/>
    <w:rsid w:val="00482DE8"/>
    <w:rsid w:val="0049178C"/>
    <w:rsid w:val="0049274A"/>
    <w:rsid w:val="0049757B"/>
    <w:rsid w:val="00497BD0"/>
    <w:rsid w:val="004A3059"/>
    <w:rsid w:val="004A3142"/>
    <w:rsid w:val="004A50B8"/>
    <w:rsid w:val="004B3841"/>
    <w:rsid w:val="004B5A2A"/>
    <w:rsid w:val="004C1D05"/>
    <w:rsid w:val="004C33FC"/>
    <w:rsid w:val="004C3692"/>
    <w:rsid w:val="004C4B1E"/>
    <w:rsid w:val="004D0050"/>
    <w:rsid w:val="004D00DF"/>
    <w:rsid w:val="004D4860"/>
    <w:rsid w:val="004D7689"/>
    <w:rsid w:val="004E1708"/>
    <w:rsid w:val="004E2400"/>
    <w:rsid w:val="004E2A7D"/>
    <w:rsid w:val="004E2AE6"/>
    <w:rsid w:val="004E37F5"/>
    <w:rsid w:val="004E3B17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596"/>
    <w:rsid w:val="00511944"/>
    <w:rsid w:val="00513712"/>
    <w:rsid w:val="005150BB"/>
    <w:rsid w:val="00516C33"/>
    <w:rsid w:val="005201A8"/>
    <w:rsid w:val="005206FF"/>
    <w:rsid w:val="005249B6"/>
    <w:rsid w:val="00526342"/>
    <w:rsid w:val="00531E1E"/>
    <w:rsid w:val="005330F6"/>
    <w:rsid w:val="00534613"/>
    <w:rsid w:val="005351F2"/>
    <w:rsid w:val="00540602"/>
    <w:rsid w:val="00547455"/>
    <w:rsid w:val="00550981"/>
    <w:rsid w:val="00556AD1"/>
    <w:rsid w:val="00556FBF"/>
    <w:rsid w:val="00557ADD"/>
    <w:rsid w:val="00557AF5"/>
    <w:rsid w:val="00560CE6"/>
    <w:rsid w:val="005614E5"/>
    <w:rsid w:val="00562123"/>
    <w:rsid w:val="00564ADC"/>
    <w:rsid w:val="00565069"/>
    <w:rsid w:val="0056549D"/>
    <w:rsid w:val="00570B29"/>
    <w:rsid w:val="00573410"/>
    <w:rsid w:val="00574B91"/>
    <w:rsid w:val="005840A8"/>
    <w:rsid w:val="00585A1E"/>
    <w:rsid w:val="00585C2A"/>
    <w:rsid w:val="00587810"/>
    <w:rsid w:val="00590BB8"/>
    <w:rsid w:val="00590FCC"/>
    <w:rsid w:val="00592D01"/>
    <w:rsid w:val="0059486E"/>
    <w:rsid w:val="00595E58"/>
    <w:rsid w:val="00596182"/>
    <w:rsid w:val="00596D23"/>
    <w:rsid w:val="00596D63"/>
    <w:rsid w:val="005A3E0A"/>
    <w:rsid w:val="005A4664"/>
    <w:rsid w:val="005B019A"/>
    <w:rsid w:val="005B5772"/>
    <w:rsid w:val="005B6974"/>
    <w:rsid w:val="005B7F10"/>
    <w:rsid w:val="005C0128"/>
    <w:rsid w:val="005C2207"/>
    <w:rsid w:val="005C6D39"/>
    <w:rsid w:val="005C6F8E"/>
    <w:rsid w:val="005C7500"/>
    <w:rsid w:val="005D1D41"/>
    <w:rsid w:val="005D5922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3DB3"/>
    <w:rsid w:val="0064644A"/>
    <w:rsid w:val="0064747D"/>
    <w:rsid w:val="00652192"/>
    <w:rsid w:val="00652ECE"/>
    <w:rsid w:val="006536AF"/>
    <w:rsid w:val="00653946"/>
    <w:rsid w:val="00654D88"/>
    <w:rsid w:val="006576ED"/>
    <w:rsid w:val="00661E27"/>
    <w:rsid w:val="00661ED5"/>
    <w:rsid w:val="00664954"/>
    <w:rsid w:val="006668ED"/>
    <w:rsid w:val="00667B81"/>
    <w:rsid w:val="00675DB6"/>
    <w:rsid w:val="0067607D"/>
    <w:rsid w:val="00680407"/>
    <w:rsid w:val="006842F9"/>
    <w:rsid w:val="0068483C"/>
    <w:rsid w:val="00684FD8"/>
    <w:rsid w:val="006863E9"/>
    <w:rsid w:val="00687FC8"/>
    <w:rsid w:val="00690A8F"/>
    <w:rsid w:val="006940C1"/>
    <w:rsid w:val="00696108"/>
    <w:rsid w:val="006A3096"/>
    <w:rsid w:val="006A63DE"/>
    <w:rsid w:val="006B33C0"/>
    <w:rsid w:val="006C17C5"/>
    <w:rsid w:val="006C24F9"/>
    <w:rsid w:val="006D64BD"/>
    <w:rsid w:val="006E0BB2"/>
    <w:rsid w:val="006E4961"/>
    <w:rsid w:val="006E5B37"/>
    <w:rsid w:val="006E790D"/>
    <w:rsid w:val="006F3B84"/>
    <w:rsid w:val="006F5C8B"/>
    <w:rsid w:val="006F7261"/>
    <w:rsid w:val="006F7390"/>
    <w:rsid w:val="006F7F64"/>
    <w:rsid w:val="00700EB9"/>
    <w:rsid w:val="0070356E"/>
    <w:rsid w:val="007053B7"/>
    <w:rsid w:val="007054A2"/>
    <w:rsid w:val="00713C50"/>
    <w:rsid w:val="00713CBB"/>
    <w:rsid w:val="00716707"/>
    <w:rsid w:val="00717D12"/>
    <w:rsid w:val="007252D7"/>
    <w:rsid w:val="00727215"/>
    <w:rsid w:val="00727BD6"/>
    <w:rsid w:val="00741394"/>
    <w:rsid w:val="00750DDF"/>
    <w:rsid w:val="00757D86"/>
    <w:rsid w:val="00761D37"/>
    <w:rsid w:val="0076650B"/>
    <w:rsid w:val="00772C78"/>
    <w:rsid w:val="00773065"/>
    <w:rsid w:val="00783331"/>
    <w:rsid w:val="007A23A3"/>
    <w:rsid w:val="007A2FB5"/>
    <w:rsid w:val="007A3512"/>
    <w:rsid w:val="007B50A3"/>
    <w:rsid w:val="007B51F3"/>
    <w:rsid w:val="007B5380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368B"/>
    <w:rsid w:val="00806EA9"/>
    <w:rsid w:val="008115BE"/>
    <w:rsid w:val="00811778"/>
    <w:rsid w:val="00811A52"/>
    <w:rsid w:val="008122A6"/>
    <w:rsid w:val="00815FB8"/>
    <w:rsid w:val="0081719F"/>
    <w:rsid w:val="008175E9"/>
    <w:rsid w:val="00817BB7"/>
    <w:rsid w:val="00820105"/>
    <w:rsid w:val="008202AF"/>
    <w:rsid w:val="00820823"/>
    <w:rsid w:val="00822D98"/>
    <w:rsid w:val="00826B00"/>
    <w:rsid w:val="00826EE0"/>
    <w:rsid w:val="00833CF2"/>
    <w:rsid w:val="008354FB"/>
    <w:rsid w:val="00837025"/>
    <w:rsid w:val="00843825"/>
    <w:rsid w:val="0085121E"/>
    <w:rsid w:val="00856FAA"/>
    <w:rsid w:val="00857EF4"/>
    <w:rsid w:val="00871A17"/>
    <w:rsid w:val="00880333"/>
    <w:rsid w:val="008838EC"/>
    <w:rsid w:val="00885D40"/>
    <w:rsid w:val="00890441"/>
    <w:rsid w:val="0089229B"/>
    <w:rsid w:val="008930D7"/>
    <w:rsid w:val="00894088"/>
    <w:rsid w:val="00895B8D"/>
    <w:rsid w:val="008A3626"/>
    <w:rsid w:val="008A3705"/>
    <w:rsid w:val="008A5EB0"/>
    <w:rsid w:val="008A75C3"/>
    <w:rsid w:val="008B546C"/>
    <w:rsid w:val="008B7858"/>
    <w:rsid w:val="008C12D1"/>
    <w:rsid w:val="008C246F"/>
    <w:rsid w:val="008C5906"/>
    <w:rsid w:val="008C6B73"/>
    <w:rsid w:val="008D1D9C"/>
    <w:rsid w:val="008D5B26"/>
    <w:rsid w:val="008E5125"/>
    <w:rsid w:val="008E5CA2"/>
    <w:rsid w:val="008E6597"/>
    <w:rsid w:val="008E6FBE"/>
    <w:rsid w:val="008F1CCA"/>
    <w:rsid w:val="008F4FBC"/>
    <w:rsid w:val="008F5E9C"/>
    <w:rsid w:val="008F6814"/>
    <w:rsid w:val="008F77E5"/>
    <w:rsid w:val="00903443"/>
    <w:rsid w:val="00903D7B"/>
    <w:rsid w:val="00905081"/>
    <w:rsid w:val="009070E5"/>
    <w:rsid w:val="00912AC2"/>
    <w:rsid w:val="00913DBB"/>
    <w:rsid w:val="0092041B"/>
    <w:rsid w:val="00922DEC"/>
    <w:rsid w:val="00927199"/>
    <w:rsid w:val="00935304"/>
    <w:rsid w:val="00951E74"/>
    <w:rsid w:val="009520EC"/>
    <w:rsid w:val="00953365"/>
    <w:rsid w:val="00957C36"/>
    <w:rsid w:val="009623B8"/>
    <w:rsid w:val="00965B24"/>
    <w:rsid w:val="00973059"/>
    <w:rsid w:val="00973D05"/>
    <w:rsid w:val="00974A7C"/>
    <w:rsid w:val="0097548E"/>
    <w:rsid w:val="00975C6E"/>
    <w:rsid w:val="009771BB"/>
    <w:rsid w:val="00987063"/>
    <w:rsid w:val="00987D13"/>
    <w:rsid w:val="00987F9E"/>
    <w:rsid w:val="00991B03"/>
    <w:rsid w:val="00993723"/>
    <w:rsid w:val="00995D6D"/>
    <w:rsid w:val="00996461"/>
    <w:rsid w:val="009A0399"/>
    <w:rsid w:val="009A1928"/>
    <w:rsid w:val="009A2270"/>
    <w:rsid w:val="009A34CC"/>
    <w:rsid w:val="009B2953"/>
    <w:rsid w:val="009B3EED"/>
    <w:rsid w:val="009B41CE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195"/>
    <w:rsid w:val="009F7375"/>
    <w:rsid w:val="00A01C41"/>
    <w:rsid w:val="00A01D30"/>
    <w:rsid w:val="00A01FAD"/>
    <w:rsid w:val="00A06C56"/>
    <w:rsid w:val="00A10BBC"/>
    <w:rsid w:val="00A12181"/>
    <w:rsid w:val="00A12A5C"/>
    <w:rsid w:val="00A13047"/>
    <w:rsid w:val="00A172E0"/>
    <w:rsid w:val="00A209A2"/>
    <w:rsid w:val="00A21CD7"/>
    <w:rsid w:val="00A24406"/>
    <w:rsid w:val="00A24D80"/>
    <w:rsid w:val="00A26D77"/>
    <w:rsid w:val="00A35409"/>
    <w:rsid w:val="00A37609"/>
    <w:rsid w:val="00A421CF"/>
    <w:rsid w:val="00A43C65"/>
    <w:rsid w:val="00A466BE"/>
    <w:rsid w:val="00A5307C"/>
    <w:rsid w:val="00A54600"/>
    <w:rsid w:val="00A5587F"/>
    <w:rsid w:val="00A61890"/>
    <w:rsid w:val="00A61F6C"/>
    <w:rsid w:val="00A65B0E"/>
    <w:rsid w:val="00A66D76"/>
    <w:rsid w:val="00A705C9"/>
    <w:rsid w:val="00A722CB"/>
    <w:rsid w:val="00A73761"/>
    <w:rsid w:val="00A74008"/>
    <w:rsid w:val="00A743E7"/>
    <w:rsid w:val="00A76E11"/>
    <w:rsid w:val="00A81C4B"/>
    <w:rsid w:val="00A87224"/>
    <w:rsid w:val="00A91930"/>
    <w:rsid w:val="00AA08D4"/>
    <w:rsid w:val="00AA334D"/>
    <w:rsid w:val="00AA3409"/>
    <w:rsid w:val="00AA385D"/>
    <w:rsid w:val="00AA709D"/>
    <w:rsid w:val="00AA7D68"/>
    <w:rsid w:val="00AB0856"/>
    <w:rsid w:val="00AC2EF8"/>
    <w:rsid w:val="00AC32F4"/>
    <w:rsid w:val="00AC4907"/>
    <w:rsid w:val="00AC50C0"/>
    <w:rsid w:val="00AD0CA1"/>
    <w:rsid w:val="00AD285F"/>
    <w:rsid w:val="00AD5EB4"/>
    <w:rsid w:val="00AE0153"/>
    <w:rsid w:val="00AE23FC"/>
    <w:rsid w:val="00AE69C2"/>
    <w:rsid w:val="00AF1266"/>
    <w:rsid w:val="00AF1586"/>
    <w:rsid w:val="00AF51A1"/>
    <w:rsid w:val="00AF6D02"/>
    <w:rsid w:val="00B003D6"/>
    <w:rsid w:val="00B009F5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5902"/>
    <w:rsid w:val="00B36006"/>
    <w:rsid w:val="00B418FE"/>
    <w:rsid w:val="00B4304E"/>
    <w:rsid w:val="00B50EE4"/>
    <w:rsid w:val="00B5479A"/>
    <w:rsid w:val="00B60665"/>
    <w:rsid w:val="00B62520"/>
    <w:rsid w:val="00B66040"/>
    <w:rsid w:val="00B67633"/>
    <w:rsid w:val="00B75B0B"/>
    <w:rsid w:val="00B76675"/>
    <w:rsid w:val="00B7730D"/>
    <w:rsid w:val="00B83B4E"/>
    <w:rsid w:val="00B86226"/>
    <w:rsid w:val="00B87067"/>
    <w:rsid w:val="00B91813"/>
    <w:rsid w:val="00B93D90"/>
    <w:rsid w:val="00B977E7"/>
    <w:rsid w:val="00BA135F"/>
    <w:rsid w:val="00BB1350"/>
    <w:rsid w:val="00BB21FD"/>
    <w:rsid w:val="00BC7CDC"/>
    <w:rsid w:val="00BD1617"/>
    <w:rsid w:val="00BD29BF"/>
    <w:rsid w:val="00BD3C97"/>
    <w:rsid w:val="00BD47BD"/>
    <w:rsid w:val="00BD4B9D"/>
    <w:rsid w:val="00BD4E53"/>
    <w:rsid w:val="00BD72FE"/>
    <w:rsid w:val="00BE7C3A"/>
    <w:rsid w:val="00BF1CD1"/>
    <w:rsid w:val="00BF5499"/>
    <w:rsid w:val="00C01D83"/>
    <w:rsid w:val="00C059C0"/>
    <w:rsid w:val="00C06499"/>
    <w:rsid w:val="00C116B5"/>
    <w:rsid w:val="00C12E8F"/>
    <w:rsid w:val="00C13B3E"/>
    <w:rsid w:val="00C17189"/>
    <w:rsid w:val="00C17EC0"/>
    <w:rsid w:val="00C17ECE"/>
    <w:rsid w:val="00C22EFC"/>
    <w:rsid w:val="00C23529"/>
    <w:rsid w:val="00C262B8"/>
    <w:rsid w:val="00C266DD"/>
    <w:rsid w:val="00C331CA"/>
    <w:rsid w:val="00C369F5"/>
    <w:rsid w:val="00C37EC4"/>
    <w:rsid w:val="00C45423"/>
    <w:rsid w:val="00C468EF"/>
    <w:rsid w:val="00C50827"/>
    <w:rsid w:val="00C51119"/>
    <w:rsid w:val="00C51588"/>
    <w:rsid w:val="00C669F0"/>
    <w:rsid w:val="00C678DF"/>
    <w:rsid w:val="00C71C20"/>
    <w:rsid w:val="00C7451C"/>
    <w:rsid w:val="00C74826"/>
    <w:rsid w:val="00C8015B"/>
    <w:rsid w:val="00C81395"/>
    <w:rsid w:val="00C8169E"/>
    <w:rsid w:val="00C82ECD"/>
    <w:rsid w:val="00C83C2F"/>
    <w:rsid w:val="00C852C8"/>
    <w:rsid w:val="00C86878"/>
    <w:rsid w:val="00C86F99"/>
    <w:rsid w:val="00C87809"/>
    <w:rsid w:val="00C90B59"/>
    <w:rsid w:val="00C914E0"/>
    <w:rsid w:val="00C92AD3"/>
    <w:rsid w:val="00C93609"/>
    <w:rsid w:val="00C96261"/>
    <w:rsid w:val="00CA2686"/>
    <w:rsid w:val="00CA3FA8"/>
    <w:rsid w:val="00CA5F7D"/>
    <w:rsid w:val="00CA7C9A"/>
    <w:rsid w:val="00CB2120"/>
    <w:rsid w:val="00CB6580"/>
    <w:rsid w:val="00CB68B0"/>
    <w:rsid w:val="00CB6EA5"/>
    <w:rsid w:val="00CC3BB9"/>
    <w:rsid w:val="00CC4EC3"/>
    <w:rsid w:val="00CD3FAA"/>
    <w:rsid w:val="00CD74E0"/>
    <w:rsid w:val="00CE02ED"/>
    <w:rsid w:val="00CE219F"/>
    <w:rsid w:val="00CE3137"/>
    <w:rsid w:val="00CE6A17"/>
    <w:rsid w:val="00CE6ED2"/>
    <w:rsid w:val="00CF07CD"/>
    <w:rsid w:val="00CF09DC"/>
    <w:rsid w:val="00CF0EBD"/>
    <w:rsid w:val="00CF1A58"/>
    <w:rsid w:val="00CF1AAD"/>
    <w:rsid w:val="00CF287F"/>
    <w:rsid w:val="00D025C3"/>
    <w:rsid w:val="00D02990"/>
    <w:rsid w:val="00D03CCD"/>
    <w:rsid w:val="00D044A3"/>
    <w:rsid w:val="00D052C4"/>
    <w:rsid w:val="00D11E18"/>
    <w:rsid w:val="00D15282"/>
    <w:rsid w:val="00D15B9B"/>
    <w:rsid w:val="00D21A62"/>
    <w:rsid w:val="00D22D9D"/>
    <w:rsid w:val="00D238B0"/>
    <w:rsid w:val="00D27C8E"/>
    <w:rsid w:val="00D31487"/>
    <w:rsid w:val="00D335AE"/>
    <w:rsid w:val="00D41CD3"/>
    <w:rsid w:val="00D4351F"/>
    <w:rsid w:val="00D44DB2"/>
    <w:rsid w:val="00D476EF"/>
    <w:rsid w:val="00D61A1D"/>
    <w:rsid w:val="00D66491"/>
    <w:rsid w:val="00D74BE3"/>
    <w:rsid w:val="00D768F2"/>
    <w:rsid w:val="00D81A12"/>
    <w:rsid w:val="00D81F7A"/>
    <w:rsid w:val="00D829B6"/>
    <w:rsid w:val="00D84B71"/>
    <w:rsid w:val="00D930A6"/>
    <w:rsid w:val="00D93C30"/>
    <w:rsid w:val="00DA1303"/>
    <w:rsid w:val="00DA2AA1"/>
    <w:rsid w:val="00DA43F7"/>
    <w:rsid w:val="00DA7CC1"/>
    <w:rsid w:val="00DB2BF4"/>
    <w:rsid w:val="00DB65E5"/>
    <w:rsid w:val="00DD4448"/>
    <w:rsid w:val="00DD62B6"/>
    <w:rsid w:val="00DD724D"/>
    <w:rsid w:val="00DE0ECA"/>
    <w:rsid w:val="00DE1794"/>
    <w:rsid w:val="00DE2CB4"/>
    <w:rsid w:val="00DE397B"/>
    <w:rsid w:val="00DE6311"/>
    <w:rsid w:val="00DF0AEF"/>
    <w:rsid w:val="00DF0C2F"/>
    <w:rsid w:val="00DF109F"/>
    <w:rsid w:val="00DF410F"/>
    <w:rsid w:val="00DF4E21"/>
    <w:rsid w:val="00E00EE4"/>
    <w:rsid w:val="00E018EA"/>
    <w:rsid w:val="00E034C5"/>
    <w:rsid w:val="00E0452A"/>
    <w:rsid w:val="00E04DD3"/>
    <w:rsid w:val="00E06FC5"/>
    <w:rsid w:val="00E076E0"/>
    <w:rsid w:val="00E13E2A"/>
    <w:rsid w:val="00E14058"/>
    <w:rsid w:val="00E21630"/>
    <w:rsid w:val="00E22C9E"/>
    <w:rsid w:val="00E310D3"/>
    <w:rsid w:val="00E31311"/>
    <w:rsid w:val="00E33C69"/>
    <w:rsid w:val="00E33EA9"/>
    <w:rsid w:val="00E37902"/>
    <w:rsid w:val="00E379BA"/>
    <w:rsid w:val="00E43EE4"/>
    <w:rsid w:val="00E55C8F"/>
    <w:rsid w:val="00E575A6"/>
    <w:rsid w:val="00E74D78"/>
    <w:rsid w:val="00E76DFA"/>
    <w:rsid w:val="00E77A99"/>
    <w:rsid w:val="00E83D7C"/>
    <w:rsid w:val="00E86DC4"/>
    <w:rsid w:val="00E870F6"/>
    <w:rsid w:val="00E87189"/>
    <w:rsid w:val="00E94661"/>
    <w:rsid w:val="00EA26FD"/>
    <w:rsid w:val="00EA3D3F"/>
    <w:rsid w:val="00EA6437"/>
    <w:rsid w:val="00EB35A7"/>
    <w:rsid w:val="00EB6CD9"/>
    <w:rsid w:val="00EB73F1"/>
    <w:rsid w:val="00EB7413"/>
    <w:rsid w:val="00EC3CBA"/>
    <w:rsid w:val="00EC5A7B"/>
    <w:rsid w:val="00EC687D"/>
    <w:rsid w:val="00ED20E2"/>
    <w:rsid w:val="00ED601C"/>
    <w:rsid w:val="00EE403A"/>
    <w:rsid w:val="00EE4B5D"/>
    <w:rsid w:val="00EE4B74"/>
    <w:rsid w:val="00EE7152"/>
    <w:rsid w:val="00EF1BF3"/>
    <w:rsid w:val="00EF56A1"/>
    <w:rsid w:val="00F049FA"/>
    <w:rsid w:val="00F0568B"/>
    <w:rsid w:val="00F07107"/>
    <w:rsid w:val="00F07343"/>
    <w:rsid w:val="00F139A0"/>
    <w:rsid w:val="00F26566"/>
    <w:rsid w:val="00F27B24"/>
    <w:rsid w:val="00F34874"/>
    <w:rsid w:val="00F35D22"/>
    <w:rsid w:val="00F368DC"/>
    <w:rsid w:val="00F36C2D"/>
    <w:rsid w:val="00F3776A"/>
    <w:rsid w:val="00F473F0"/>
    <w:rsid w:val="00F524DA"/>
    <w:rsid w:val="00F6187A"/>
    <w:rsid w:val="00F67462"/>
    <w:rsid w:val="00F7081E"/>
    <w:rsid w:val="00F72450"/>
    <w:rsid w:val="00F746E8"/>
    <w:rsid w:val="00F77309"/>
    <w:rsid w:val="00F77566"/>
    <w:rsid w:val="00F80CA6"/>
    <w:rsid w:val="00F81715"/>
    <w:rsid w:val="00F81BF7"/>
    <w:rsid w:val="00F83FA8"/>
    <w:rsid w:val="00F93373"/>
    <w:rsid w:val="00F93BA1"/>
    <w:rsid w:val="00F93E08"/>
    <w:rsid w:val="00FA0411"/>
    <w:rsid w:val="00FB0DD8"/>
    <w:rsid w:val="00FB19C5"/>
    <w:rsid w:val="00FB2C0C"/>
    <w:rsid w:val="00FB353D"/>
    <w:rsid w:val="00FB38DA"/>
    <w:rsid w:val="00FB4D03"/>
    <w:rsid w:val="00FB50A4"/>
    <w:rsid w:val="00FB539D"/>
    <w:rsid w:val="00FB6ED1"/>
    <w:rsid w:val="00FC2DC3"/>
    <w:rsid w:val="00FD0FF2"/>
    <w:rsid w:val="00FD12EC"/>
    <w:rsid w:val="00FD5190"/>
    <w:rsid w:val="00FE06A2"/>
    <w:rsid w:val="00FE113D"/>
    <w:rsid w:val="00FE57AE"/>
    <w:rsid w:val="00FE60F5"/>
    <w:rsid w:val="00FF0012"/>
    <w:rsid w:val="00FF0AA2"/>
    <w:rsid w:val="00FF16C3"/>
    <w:rsid w:val="00FF1CD6"/>
    <w:rsid w:val="00FF56BA"/>
    <w:rsid w:val="00FF58EF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  <w:style w:type="character" w:customStyle="1" w:styleId="rvts0">
    <w:name w:val="rvts0"/>
    <w:basedOn w:val="a0"/>
    <w:rsid w:val="00242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8BEA-3BFA-48E1-B793-A4E9EB46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4</Pages>
  <Words>7460</Words>
  <Characters>425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124</cp:revision>
  <cp:lastPrinted>2022-10-07T11:14:00Z</cp:lastPrinted>
  <dcterms:created xsi:type="dcterms:W3CDTF">2021-09-24T08:32:00Z</dcterms:created>
  <dcterms:modified xsi:type="dcterms:W3CDTF">2023-09-22T12:04:00Z</dcterms:modified>
</cp:coreProperties>
</file>